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30378" w14:textId="77777777" w:rsidR="00AB3C31" w:rsidRDefault="00AB3C31" w:rsidP="00AB3C31">
      <w:pPr>
        <w:spacing w:after="0"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>
        <w:rPr>
          <w:rFonts w:eastAsia="Times New Roman" w:cs="Times New Roman"/>
        </w:rPr>
        <w:br/>
        <w:t>«РОССИЙСКИЙ УНИВЕРСИТЕТ ТРАНСПОРТА»</w:t>
      </w:r>
      <w:r>
        <w:rPr>
          <w:rFonts w:eastAsia="Times New Roman" w:cs="Times New Roman"/>
        </w:rPr>
        <w:br/>
        <w:t>(РУТ (МИИТ))</w:t>
      </w:r>
    </w:p>
    <w:p w14:paraId="7DE8DE31" w14:textId="77777777" w:rsidR="00AB3C31" w:rsidRDefault="00AB3C31" w:rsidP="00AB3C31">
      <w:pPr>
        <w:spacing w:after="0" w:line="240" w:lineRule="auto"/>
        <w:jc w:val="center"/>
        <w:rPr>
          <w:rFonts w:eastAsia="Times New Roman" w:cs="Times New Roman"/>
        </w:rPr>
      </w:pPr>
    </w:p>
    <w:p w14:paraId="69A10891" w14:textId="77777777" w:rsidR="00AB3C31" w:rsidRDefault="00AB3C31" w:rsidP="00AB3C31">
      <w:pPr>
        <w:spacing w:after="0" w:line="240" w:lineRule="auto"/>
        <w:jc w:val="center"/>
        <w:rPr>
          <w:rFonts w:eastAsia="Times New Roman" w:cs="Times New Roman"/>
        </w:rPr>
      </w:pPr>
    </w:p>
    <w:p w14:paraId="61D28BCC" w14:textId="77777777" w:rsidR="00AB3C31" w:rsidRDefault="00AB3C31" w:rsidP="00AB3C31">
      <w:pPr>
        <w:spacing w:after="0" w:line="240" w:lineRule="auto"/>
        <w:jc w:val="center"/>
        <w:rPr>
          <w:rFonts w:eastAsia="Times New Roman" w:cs="Times New Roman"/>
        </w:rPr>
      </w:pPr>
    </w:p>
    <w:p w14:paraId="654A0B3E" w14:textId="77777777" w:rsidR="00AB3C31" w:rsidRDefault="00AB3C31" w:rsidP="00AB3C31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ститут транспортной техники и систем управления</w:t>
      </w:r>
    </w:p>
    <w:p w14:paraId="649E2635" w14:textId="77777777" w:rsidR="00AB3C31" w:rsidRDefault="00AB3C31" w:rsidP="00AB3C31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Кафедра «Управление и защита информации»</w:t>
      </w:r>
    </w:p>
    <w:p w14:paraId="222CB38B" w14:textId="77777777" w:rsidR="00AB3C31" w:rsidRDefault="00AB3C31" w:rsidP="00AB3C31">
      <w:pPr>
        <w:jc w:val="center"/>
      </w:pPr>
    </w:p>
    <w:p w14:paraId="27F0B1BE" w14:textId="77777777" w:rsidR="00AB3C31" w:rsidRDefault="00AB3C31" w:rsidP="00AB3C31">
      <w:pPr>
        <w:jc w:val="center"/>
      </w:pPr>
    </w:p>
    <w:p w14:paraId="57DF7C1F" w14:textId="77777777" w:rsidR="00AB3C31" w:rsidRDefault="00AB3C31" w:rsidP="00AB3C31">
      <w:pPr>
        <w:jc w:val="center"/>
      </w:pPr>
    </w:p>
    <w:p w14:paraId="33A990A6" w14:textId="77777777" w:rsidR="00AB3C31" w:rsidRDefault="00AB3C31" w:rsidP="00AB3C31">
      <w:pPr>
        <w:jc w:val="center"/>
      </w:pPr>
    </w:p>
    <w:p w14:paraId="0B1EEC8D" w14:textId="77777777" w:rsidR="00AB3C31" w:rsidRDefault="00AB3C31" w:rsidP="00AB3C31">
      <w:pPr>
        <w:spacing w:after="0" w:line="240" w:lineRule="auto"/>
        <w:jc w:val="center"/>
      </w:pPr>
      <w:r>
        <w:rPr>
          <w:szCs w:val="28"/>
        </w:rPr>
        <w:t>ОТЧЁТ</w:t>
      </w:r>
      <w:r>
        <w:rPr>
          <w:szCs w:val="28"/>
        </w:rPr>
        <w:br/>
        <w:t>О ПРАКТИЧЕСКОЙ РАБОТЕ №4</w:t>
      </w:r>
    </w:p>
    <w:p w14:paraId="3C659233" w14:textId="77777777" w:rsidR="00AB3C31" w:rsidRDefault="00AB3C31" w:rsidP="00AB3C31">
      <w:pPr>
        <w:spacing w:after="0"/>
        <w:jc w:val="center"/>
      </w:pPr>
      <w:r>
        <w:t>По дисциплине «Введение в языки программирования»</w:t>
      </w:r>
    </w:p>
    <w:p w14:paraId="1FA6721D" w14:textId="77777777" w:rsidR="00AB3C31" w:rsidRDefault="00AB3C31" w:rsidP="00AB3C31">
      <w:pPr>
        <w:jc w:val="center"/>
      </w:pPr>
    </w:p>
    <w:p w14:paraId="4F74963B" w14:textId="77777777" w:rsidR="00AB3C31" w:rsidRDefault="00AB3C31" w:rsidP="00AB3C31">
      <w:pPr>
        <w:jc w:val="center"/>
      </w:pPr>
    </w:p>
    <w:p w14:paraId="46B42B27" w14:textId="77777777" w:rsidR="00AB3C31" w:rsidRDefault="00AB3C31" w:rsidP="00AB3C31">
      <w:pPr>
        <w:spacing w:after="0" w:line="240" w:lineRule="auto"/>
        <w:jc w:val="right"/>
      </w:pPr>
      <w:r>
        <w:t>Выполнил: ст. гр. ТКИ – 111</w:t>
      </w:r>
    </w:p>
    <w:p w14:paraId="08E84938" w14:textId="77777777" w:rsidR="00AB3C31" w:rsidRDefault="00AB3C31" w:rsidP="00AB3C31">
      <w:pPr>
        <w:spacing w:after="0" w:line="240" w:lineRule="auto"/>
        <w:jc w:val="right"/>
      </w:pPr>
      <w:r>
        <w:t>Родин К. П.</w:t>
      </w:r>
    </w:p>
    <w:p w14:paraId="524D98D9" w14:textId="77777777" w:rsidR="00AB3C31" w:rsidRDefault="00AB3C31" w:rsidP="00AB3C31">
      <w:pPr>
        <w:spacing w:after="0" w:line="240" w:lineRule="auto"/>
        <w:jc w:val="right"/>
      </w:pPr>
      <w:r>
        <w:t xml:space="preserve">Проверил: к.т.н., доц. </w:t>
      </w:r>
    </w:p>
    <w:p w14:paraId="05ED9CD2" w14:textId="77777777" w:rsidR="00AB3C31" w:rsidRDefault="00AB3C31" w:rsidP="00AB3C31">
      <w:pPr>
        <w:spacing w:after="0" w:line="240" w:lineRule="auto"/>
        <w:jc w:val="right"/>
      </w:pPr>
      <w:r>
        <w:t>Васильева М.А.</w:t>
      </w:r>
    </w:p>
    <w:p w14:paraId="07A5CB8E" w14:textId="77777777" w:rsidR="00AB3C31" w:rsidRDefault="00AB3C31" w:rsidP="00AB3C31">
      <w:pPr>
        <w:jc w:val="center"/>
      </w:pPr>
    </w:p>
    <w:p w14:paraId="7E7EC0F4" w14:textId="77777777" w:rsidR="00AB3C31" w:rsidRDefault="00AB3C31" w:rsidP="00AB3C31">
      <w:pPr>
        <w:jc w:val="center"/>
      </w:pPr>
    </w:p>
    <w:p w14:paraId="5FBD3D96" w14:textId="77777777" w:rsidR="00AB3C31" w:rsidRDefault="00AB3C31" w:rsidP="00AB3C31">
      <w:pPr>
        <w:jc w:val="center"/>
      </w:pPr>
    </w:p>
    <w:p w14:paraId="79F08186" w14:textId="77777777" w:rsidR="00AB3C31" w:rsidRDefault="00AB3C31" w:rsidP="00AB3C31">
      <w:pPr>
        <w:jc w:val="center"/>
      </w:pPr>
    </w:p>
    <w:p w14:paraId="1AA5F050" w14:textId="77777777" w:rsidR="00AB3C31" w:rsidRDefault="00AB3C31" w:rsidP="00AB3C31">
      <w:pPr>
        <w:jc w:val="center"/>
      </w:pPr>
    </w:p>
    <w:p w14:paraId="6B00DFA3" w14:textId="77777777" w:rsidR="00AB3C31" w:rsidRDefault="00AB3C31" w:rsidP="00AB3C31">
      <w:pPr>
        <w:jc w:val="center"/>
      </w:pPr>
    </w:p>
    <w:p w14:paraId="1B90615C" w14:textId="77777777" w:rsidR="00AB3C31" w:rsidRDefault="00AB3C31" w:rsidP="00AB3C31">
      <w:pPr>
        <w:jc w:val="center"/>
      </w:pPr>
      <w:r>
        <w:t>Москва 2021</w:t>
      </w:r>
    </w:p>
    <w:sdt>
      <w:sdtPr>
        <w:rPr>
          <w:rFonts w:eastAsiaTheme="minorHAnsi" w:cstheme="minorBidi"/>
          <w:b w:val="0"/>
          <w:bCs w:val="0"/>
          <w:color w:val="auto"/>
          <w:sz w:val="28"/>
          <w:szCs w:val="22"/>
          <w:lang w:eastAsia="en-US"/>
        </w:rPr>
        <w:id w:val="1782460290"/>
        <w:docPartObj>
          <w:docPartGallery w:val="Table of Contents"/>
          <w:docPartUnique/>
        </w:docPartObj>
      </w:sdtPr>
      <w:sdtEndPr/>
      <w:sdtContent>
        <w:p w14:paraId="43687364" w14:textId="77777777" w:rsidR="00AB3C31" w:rsidRDefault="00AB3C31" w:rsidP="00AB3C31">
          <w:pPr>
            <w:pStyle w:val="a4"/>
          </w:pPr>
          <w:r>
            <w:t>Оглавление</w:t>
          </w:r>
        </w:p>
        <w:p w14:paraId="32665566" w14:textId="23AB8BD2" w:rsidR="00E119BC" w:rsidRDefault="00AB3C3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875959" w:history="1">
            <w:r w:rsidR="00E119BC" w:rsidRPr="00E973D1">
              <w:rPr>
                <w:rStyle w:val="a3"/>
                <w:rFonts w:cs="Times New Roman"/>
                <w:b/>
                <w:bCs/>
                <w:noProof/>
              </w:rPr>
              <w:t>Задание 4–1</w:t>
            </w:r>
            <w:r w:rsidR="00E119BC">
              <w:rPr>
                <w:noProof/>
                <w:webHidden/>
              </w:rPr>
              <w:tab/>
            </w:r>
            <w:r w:rsidR="00E119BC">
              <w:rPr>
                <w:noProof/>
                <w:webHidden/>
              </w:rPr>
              <w:fldChar w:fldCharType="begin"/>
            </w:r>
            <w:r w:rsidR="00E119BC">
              <w:rPr>
                <w:noProof/>
                <w:webHidden/>
              </w:rPr>
              <w:instrText xml:space="preserve"> PAGEREF _Toc93875959 \h </w:instrText>
            </w:r>
            <w:r w:rsidR="00E119BC">
              <w:rPr>
                <w:noProof/>
                <w:webHidden/>
              </w:rPr>
            </w:r>
            <w:r w:rsidR="00E119BC">
              <w:rPr>
                <w:noProof/>
                <w:webHidden/>
              </w:rPr>
              <w:fldChar w:fldCharType="separate"/>
            </w:r>
            <w:r w:rsidR="00E119BC">
              <w:rPr>
                <w:noProof/>
                <w:webHidden/>
              </w:rPr>
              <w:t>3</w:t>
            </w:r>
            <w:r w:rsidR="00E119BC">
              <w:rPr>
                <w:noProof/>
                <w:webHidden/>
              </w:rPr>
              <w:fldChar w:fldCharType="end"/>
            </w:r>
          </w:hyperlink>
        </w:p>
        <w:p w14:paraId="1AE6EF84" w14:textId="7F4BE677" w:rsidR="00E119BC" w:rsidRDefault="00E119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875960" w:history="1">
            <w:r w:rsidRPr="00E973D1">
              <w:rPr>
                <w:rStyle w:val="a3"/>
                <w:rFonts w:cs="Times New Roman"/>
                <w:b/>
                <w:bCs/>
                <w:noProof/>
              </w:rPr>
              <w:t>Услов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F5D0B" w14:textId="6874C1BC" w:rsidR="00E119BC" w:rsidRDefault="00E119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875961" w:history="1">
            <w:r w:rsidRPr="00E973D1">
              <w:rPr>
                <w:rStyle w:val="a3"/>
                <w:rFonts w:cs="Times New Roman"/>
                <w:b/>
                <w:bCs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12A6A" w14:textId="5C68C281" w:rsidR="00E119BC" w:rsidRDefault="00E119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875962" w:history="1">
            <w:r w:rsidRPr="00E973D1">
              <w:rPr>
                <w:rStyle w:val="a3"/>
                <w:rFonts w:cs="Times New Roman"/>
                <w:b/>
                <w:bCs/>
                <w:noProof/>
              </w:rPr>
              <w:t>Программа на языке С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4FFEC" w14:textId="2688819F" w:rsidR="00E119BC" w:rsidRDefault="00E119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875963" w:history="1">
            <w:r w:rsidRPr="00E973D1">
              <w:rPr>
                <w:rStyle w:val="a3"/>
                <w:rFonts w:cs="Times New Roman"/>
                <w:b/>
                <w:bCs/>
                <w:noProof/>
              </w:rPr>
              <w:t>Решение тестовых примеров на С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ACB49" w14:textId="30790D9F" w:rsidR="00E119BC" w:rsidRDefault="00E119B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875964" w:history="1">
            <w:r w:rsidRPr="00E973D1">
              <w:rPr>
                <w:rStyle w:val="a3"/>
                <w:rFonts w:cs="Times New Roman"/>
                <w:b/>
                <w:bCs/>
                <w:noProof/>
              </w:rPr>
              <w:t>Задание 4–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5A575" w14:textId="3079DA14" w:rsidR="00E119BC" w:rsidRDefault="00E119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875965" w:history="1">
            <w:r w:rsidRPr="00E973D1">
              <w:rPr>
                <w:rStyle w:val="a3"/>
                <w:rFonts w:cs="Times New Roman"/>
                <w:b/>
                <w:bCs/>
                <w:noProof/>
              </w:rPr>
              <w:t>Услов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94F99" w14:textId="31C17998" w:rsidR="00E119BC" w:rsidRDefault="00E119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875966" w:history="1">
            <w:r w:rsidRPr="00E973D1">
              <w:rPr>
                <w:rStyle w:val="a3"/>
                <w:rFonts w:cs="Times New Roman"/>
                <w:b/>
                <w:bCs/>
                <w:noProof/>
              </w:rPr>
              <w:t>Блок-с</w:t>
            </w:r>
            <w:r w:rsidRPr="00E973D1">
              <w:rPr>
                <w:rStyle w:val="a3"/>
                <w:rFonts w:cs="Times New Roman"/>
                <w:b/>
                <w:bCs/>
                <w:noProof/>
              </w:rPr>
              <w:t>х</w:t>
            </w:r>
            <w:r w:rsidRPr="00E973D1">
              <w:rPr>
                <w:rStyle w:val="a3"/>
                <w:rFonts w:cs="Times New Roman"/>
                <w:b/>
                <w:bCs/>
                <w:noProof/>
              </w:rPr>
              <w:t>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F6F1C" w14:textId="596CF6E2" w:rsidR="00E119BC" w:rsidRDefault="00E119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875967" w:history="1">
            <w:r w:rsidRPr="00E973D1">
              <w:rPr>
                <w:rStyle w:val="a3"/>
                <w:rFonts w:cs="Times New Roman"/>
                <w:b/>
                <w:bCs/>
                <w:noProof/>
              </w:rPr>
              <w:t>Программа на языке С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6466E" w14:textId="39163891" w:rsidR="00E119BC" w:rsidRDefault="00E119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875968" w:history="1">
            <w:r w:rsidRPr="00E973D1">
              <w:rPr>
                <w:rStyle w:val="a3"/>
                <w:rFonts w:cs="Times New Roman"/>
                <w:b/>
                <w:bCs/>
                <w:noProof/>
              </w:rPr>
              <w:t>Решение тестовых примеров на С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6A734" w14:textId="7548F22D" w:rsidR="00AB3C31" w:rsidRDefault="00AB3C31">
          <w:r>
            <w:rPr>
              <w:b/>
              <w:bCs/>
            </w:rPr>
            <w:fldChar w:fldCharType="end"/>
          </w:r>
        </w:p>
      </w:sdtContent>
    </w:sdt>
    <w:p w14:paraId="4E31A387" w14:textId="77777777" w:rsidR="00AB3C31" w:rsidRDefault="00AB3C31">
      <w:pPr>
        <w:spacing w:line="259" w:lineRule="auto"/>
        <w:jc w:val="left"/>
      </w:pPr>
      <w:r>
        <w:br w:type="page"/>
      </w:r>
    </w:p>
    <w:p w14:paraId="08217BC4" w14:textId="77777777" w:rsidR="00AB3C31" w:rsidRDefault="00AB3C31" w:rsidP="00AB3C31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93875959"/>
      <w:r w:rsidRPr="00806DEF">
        <w:rPr>
          <w:rFonts w:ascii="Times New Roman" w:hAnsi="Times New Roman" w:cs="Times New Roman"/>
          <w:b/>
          <w:bCs/>
          <w:color w:val="000000" w:themeColor="text1"/>
        </w:rPr>
        <w:lastRenderedPageBreak/>
        <w:t>Задание </w:t>
      </w:r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806DEF">
        <w:rPr>
          <w:rFonts w:ascii="Times New Roman" w:hAnsi="Times New Roman" w:cs="Times New Roman"/>
          <w:b/>
          <w:bCs/>
          <w:color w:val="000000" w:themeColor="text1"/>
        </w:rPr>
        <w:t>–</w:t>
      </w:r>
      <w:r w:rsidRPr="00CC693F">
        <w:rPr>
          <w:rFonts w:ascii="Times New Roman" w:hAnsi="Times New Roman" w:cs="Times New Roman"/>
          <w:b/>
          <w:bCs/>
          <w:color w:val="000000" w:themeColor="text1"/>
        </w:rPr>
        <w:t>1</w:t>
      </w:r>
      <w:bookmarkEnd w:id="0"/>
    </w:p>
    <w:p w14:paraId="185654D3" w14:textId="77777777" w:rsidR="00AB3C31" w:rsidRPr="002A7C10" w:rsidRDefault="00AB3C31" w:rsidP="00AB3C31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93875960"/>
      <w:r w:rsidRPr="002A7C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е задания</w:t>
      </w:r>
      <w:bookmarkEnd w:id="1"/>
    </w:p>
    <w:p w14:paraId="12EF987B" w14:textId="77777777" w:rsidR="00AB3C31" w:rsidRPr="00BC593C" w:rsidRDefault="00AB3C31" w:rsidP="00AB3C31">
      <w:r>
        <w:t xml:space="preserve">Создать одномерный массив из </w:t>
      </w:r>
      <w:r w:rsidRPr="00741CCB">
        <w:rPr>
          <w:i/>
        </w:rPr>
        <w:t>n</w:t>
      </w:r>
      <w:r w:rsidRPr="00741CCB">
        <w:t xml:space="preserve"> </w:t>
      </w:r>
      <w:r>
        <w:t>целых чисел.</w:t>
      </w:r>
      <w:r w:rsidRPr="00741CCB">
        <w:t xml:space="preserve"> Реализовать возможность заполнения массива, как случайными числами, так и с помощью клавиатуры по желанию пользователя</w:t>
      </w:r>
      <w:r>
        <w:t xml:space="preserve">. </w:t>
      </w:r>
      <w:r w:rsidRPr="00741CCB">
        <w:t>Пункты задания организовать в виде функций</w:t>
      </w:r>
      <w:r>
        <w:t xml:space="preserve"> </w:t>
      </w:r>
      <w:r w:rsidRPr="00741CCB">
        <w:t>(методов).</w:t>
      </w:r>
      <w:r>
        <w:t xml:space="preserve"> Составить блок-схему.</w:t>
      </w:r>
    </w:p>
    <w:tbl>
      <w:tblPr>
        <w:tblStyle w:val="12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6544"/>
        <w:gridCol w:w="1650"/>
      </w:tblGrid>
      <w:tr w:rsidR="00AB3C31" w:rsidRPr="009C5B30" w14:paraId="5C1FF5E7" w14:textId="77777777" w:rsidTr="00651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109AD125" w14:textId="77777777" w:rsidR="00AB3C31" w:rsidRPr="00741CCB" w:rsidRDefault="00AB3C31" w:rsidP="00651C8C">
            <w:pPr>
              <w:jc w:val="center"/>
            </w:pPr>
            <w:r w:rsidRPr="00741CCB">
              <w:t>Вариант</w:t>
            </w:r>
          </w:p>
        </w:tc>
        <w:tc>
          <w:tcPr>
            <w:tcW w:w="6544" w:type="dxa"/>
            <w:vAlign w:val="center"/>
          </w:tcPr>
          <w:p w14:paraId="1E5633C9" w14:textId="77777777" w:rsidR="00AB3C31" w:rsidRPr="00741CCB" w:rsidRDefault="00AB3C31" w:rsidP="00651C8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Задачи</w:t>
            </w:r>
          </w:p>
        </w:tc>
        <w:tc>
          <w:tcPr>
            <w:tcW w:w="1650" w:type="dxa"/>
            <w:vAlign w:val="center"/>
          </w:tcPr>
          <w:p w14:paraId="6C0D7A76" w14:textId="77777777" w:rsidR="00AB3C31" w:rsidRPr="009C5B30" w:rsidRDefault="00AB3C31" w:rsidP="00651C8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нтервал</w:t>
            </w:r>
          </w:p>
        </w:tc>
      </w:tr>
      <w:tr w:rsidR="00AB3C31" w:rsidRPr="00741CCB" w14:paraId="7FE471CC" w14:textId="77777777" w:rsidTr="00651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shd w:val="clear" w:color="auto" w:fill="auto"/>
            <w:vAlign w:val="center"/>
          </w:tcPr>
          <w:p w14:paraId="512994A1" w14:textId="77777777" w:rsidR="00AB3C31" w:rsidRPr="00741CCB" w:rsidRDefault="00AB3C31" w:rsidP="00651C8C">
            <w:pPr>
              <w:jc w:val="center"/>
            </w:pPr>
            <w:r w:rsidRPr="00741CCB">
              <w:t>1</w:t>
            </w:r>
          </w:p>
        </w:tc>
        <w:tc>
          <w:tcPr>
            <w:tcW w:w="6544" w:type="dxa"/>
            <w:shd w:val="clear" w:color="auto" w:fill="auto"/>
            <w:vAlign w:val="center"/>
          </w:tcPr>
          <w:p w14:paraId="4337CC0A" w14:textId="77777777" w:rsidR="00AB3C31" w:rsidRPr="00741CCB" w:rsidRDefault="00AB3C31" w:rsidP="00651C8C">
            <w:pPr>
              <w:pStyle w:val="a5"/>
              <w:numPr>
                <w:ilvl w:val="0"/>
                <w:numId w:val="1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lang w:val="ru-RU"/>
              </w:rPr>
            </w:pPr>
            <w:r w:rsidRPr="00741CCB">
              <w:rPr>
                <w:rFonts w:eastAsiaTheme="minorEastAsia"/>
                <w:sz w:val="28"/>
                <w:lang w:val="ru-RU"/>
              </w:rPr>
              <w:t>Найти сумму элементов, имеющих нечетное значение.</w:t>
            </w:r>
          </w:p>
          <w:p w14:paraId="4E9B7685" w14:textId="77777777" w:rsidR="00AB3C31" w:rsidRPr="00741CCB" w:rsidRDefault="00AB3C31" w:rsidP="00651C8C">
            <w:pPr>
              <w:pStyle w:val="a5"/>
              <w:numPr>
                <w:ilvl w:val="0"/>
                <w:numId w:val="1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lang w:val="ru-RU"/>
              </w:rPr>
            </w:pPr>
            <w:r w:rsidRPr="00741CCB">
              <w:rPr>
                <w:rFonts w:eastAsiaTheme="minorEastAsia"/>
                <w:sz w:val="28"/>
                <w:lang w:val="ru-RU"/>
              </w:rPr>
              <w:t>Вывести индексы тех элементов, значения которых больше заданного числа А.</w:t>
            </w:r>
          </w:p>
          <w:p w14:paraId="3D1EB2D2" w14:textId="77777777" w:rsidR="00AB3C31" w:rsidRPr="00741CCB" w:rsidRDefault="00AB3C31" w:rsidP="00651C8C">
            <w:pPr>
              <w:pStyle w:val="a5"/>
              <w:numPr>
                <w:ilvl w:val="0"/>
                <w:numId w:val="1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lang w:val="ru-RU"/>
              </w:rPr>
            </w:pPr>
            <w:r w:rsidRPr="00074A95">
              <w:rPr>
                <w:rFonts w:eastAsiaTheme="minorEastAsia"/>
                <w:sz w:val="28"/>
                <w:lang w:val="ru-RU"/>
              </w:rPr>
              <w:t>Заменить второй элемент массива на максимальный среди отрицательных.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5DBEE858" w14:textId="77777777" w:rsidR="00AB3C31" w:rsidRPr="00741CCB" w:rsidRDefault="00AB3C31" w:rsidP="00651C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[-10;10]</w:t>
            </w:r>
          </w:p>
        </w:tc>
      </w:tr>
    </w:tbl>
    <w:p w14:paraId="751E997A" w14:textId="5776332B" w:rsidR="00AB3C31" w:rsidRDefault="00AB3C31"/>
    <w:p w14:paraId="6C95E604" w14:textId="77777777" w:rsidR="00AB3C31" w:rsidRDefault="00AB3C31">
      <w:pPr>
        <w:spacing w:line="259" w:lineRule="auto"/>
        <w:jc w:val="left"/>
      </w:pPr>
      <w:r>
        <w:br w:type="page"/>
      </w:r>
    </w:p>
    <w:p w14:paraId="72CFA3E3" w14:textId="16FC2A90" w:rsidR="00AB3C31" w:rsidRDefault="00AB3C31" w:rsidP="00AB3C31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" w:name="_Toc90156534"/>
      <w:bookmarkStart w:id="3" w:name="_Toc93875961"/>
      <w:r w:rsidRPr="00806DE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Блок-схема алгоритма</w:t>
      </w:r>
      <w:bookmarkEnd w:id="2"/>
      <w:bookmarkEnd w:id="3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62F9873D" w14:textId="3C1B903A" w:rsidR="00AB3C31" w:rsidRDefault="00AB3C31" w:rsidP="00AB3C31">
      <w:r>
        <w:rPr>
          <w:noProof/>
        </w:rPr>
        <w:drawing>
          <wp:inline distT="0" distB="0" distL="0" distR="0" wp14:anchorId="44FA726D" wp14:editId="04228A2D">
            <wp:extent cx="5940425" cy="83058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0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69F7" w14:textId="1ECEF01A" w:rsidR="00C45B1D" w:rsidRDefault="007C0DCE" w:rsidP="007C0DCE">
      <w:pPr>
        <w:spacing w:line="259" w:lineRule="auto"/>
        <w:jc w:val="left"/>
        <w:rPr>
          <w:i/>
          <w:iCs/>
          <w:color w:val="000000" w:themeColor="text1"/>
          <w:szCs w:val="28"/>
        </w:rPr>
      </w:pPr>
      <w:r>
        <w:rPr>
          <w:i/>
          <w:iCs/>
          <w:color w:val="000000" w:themeColor="text1"/>
          <w:szCs w:val="28"/>
        </w:rPr>
        <w:br w:type="page"/>
      </w:r>
      <w:r>
        <w:rPr>
          <w:noProof/>
        </w:rPr>
        <w:lastRenderedPageBreak/>
        <w:drawing>
          <wp:inline distT="0" distB="0" distL="0" distR="0" wp14:anchorId="489CFAD0" wp14:editId="178C32A2">
            <wp:extent cx="5528930" cy="2971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3750" cy="297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C661" w14:textId="11F288EF" w:rsidR="0065565F" w:rsidRDefault="0065565F" w:rsidP="007C0DCE">
      <w:pPr>
        <w:spacing w:line="259" w:lineRule="auto"/>
        <w:jc w:val="left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09C83274" wp14:editId="1217E321">
            <wp:extent cx="5514975" cy="463804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0689" cy="46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BED47" w14:textId="77777777" w:rsidR="00DF3A12" w:rsidRDefault="00DF3A12" w:rsidP="007C0DCE">
      <w:pPr>
        <w:spacing w:line="259" w:lineRule="auto"/>
        <w:jc w:val="left"/>
        <w:rPr>
          <w:color w:val="000000" w:themeColor="text1"/>
          <w:szCs w:val="28"/>
        </w:rPr>
      </w:pPr>
    </w:p>
    <w:p w14:paraId="59A9B6E2" w14:textId="0E3974D7" w:rsidR="000A12F0" w:rsidRDefault="000A12F0" w:rsidP="007C0DCE">
      <w:pPr>
        <w:spacing w:line="259" w:lineRule="auto"/>
        <w:jc w:val="left"/>
        <w:rPr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75AC6303" wp14:editId="2E46296C">
            <wp:extent cx="5324475" cy="4029739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3942" cy="403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40AEF" w14:textId="09841439" w:rsidR="00DF3A12" w:rsidRDefault="00DF3A12" w:rsidP="007C0DCE">
      <w:pPr>
        <w:spacing w:line="259" w:lineRule="auto"/>
        <w:jc w:val="left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2B088E66" wp14:editId="5E0428DF">
            <wp:extent cx="5353050" cy="42525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8770" cy="426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8D7CF" w14:textId="62EB30D3" w:rsidR="008D309E" w:rsidRDefault="008D309E" w:rsidP="007C0DCE">
      <w:pPr>
        <w:spacing w:line="259" w:lineRule="auto"/>
        <w:jc w:val="left"/>
        <w:rPr>
          <w:color w:val="000000" w:themeColor="text1"/>
          <w:szCs w:val="28"/>
        </w:rPr>
      </w:pPr>
    </w:p>
    <w:p w14:paraId="150DFC92" w14:textId="2717D280" w:rsidR="008D309E" w:rsidRPr="00DF3A12" w:rsidRDefault="00DF3A12" w:rsidP="00DF3A12">
      <w:pPr>
        <w:pStyle w:val="a6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C45B1D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45B1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45B1D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45B1D">
        <w:rPr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C45B1D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– Блок-схема 4-1</w:t>
      </w:r>
    </w:p>
    <w:p w14:paraId="2989761B" w14:textId="77777777" w:rsidR="00C45B1D" w:rsidRPr="007F08B2" w:rsidRDefault="00C45B1D" w:rsidP="00C45B1D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" w:name="_Toc93875962"/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Программа</w:t>
      </w:r>
      <w:r w:rsidRPr="007F08B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на</w:t>
      </w:r>
      <w:r w:rsidRPr="007F08B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языке</w:t>
      </w:r>
      <w:r w:rsidRPr="007F08B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</w:t>
      </w:r>
      <w:r w:rsidRPr="007F08B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++</w:t>
      </w:r>
      <w:bookmarkEnd w:id="4"/>
    </w:p>
    <w:p w14:paraId="02A8F094" w14:textId="77777777" w:rsidR="00C45B1D" w:rsidRPr="007C0DCE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DC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C0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DC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621FD03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56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2656C">
        <w:rPr>
          <w:rFonts w:ascii="Consolas" w:hAnsi="Consolas" w:cs="Consolas"/>
          <w:color w:val="A31515"/>
          <w:sz w:val="19"/>
          <w:szCs w:val="19"/>
          <w:lang w:val="en-US"/>
        </w:rPr>
        <w:t>sstream</w:t>
      </w:r>
      <w:proofErr w:type="spellEnd"/>
      <w:r w:rsidRPr="0062656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0F42C1F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56C">
        <w:rPr>
          <w:rFonts w:ascii="Consolas" w:hAnsi="Consolas" w:cs="Consolas"/>
          <w:color w:val="A31515"/>
          <w:sz w:val="19"/>
          <w:szCs w:val="19"/>
          <w:lang w:val="en-US"/>
        </w:rPr>
        <w:t>&lt;random&gt;</w:t>
      </w:r>
    </w:p>
    <w:p w14:paraId="324D4514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5FE35C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EA2369F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164D06" w14:textId="77777777" w:rsidR="00C45B1D" w:rsidRPr="007C0DCE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DCE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3295C229" w14:textId="77777777" w:rsidR="00C45B1D" w:rsidRPr="007C0DCE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DCE">
        <w:rPr>
          <w:rFonts w:ascii="Consolas" w:hAnsi="Consolas" w:cs="Consolas"/>
          <w:color w:val="008000"/>
          <w:sz w:val="19"/>
          <w:szCs w:val="19"/>
          <w:lang w:val="en-US"/>
        </w:rPr>
        <w:t xml:space="preserve"> * \brief </w:t>
      </w:r>
      <w:r>
        <w:rPr>
          <w:rFonts w:ascii="Consolas" w:hAnsi="Consolas" w:cs="Consolas"/>
          <w:color w:val="008000"/>
          <w:sz w:val="19"/>
          <w:szCs w:val="19"/>
        </w:rPr>
        <w:t>Способы</w:t>
      </w:r>
      <w:r w:rsidRPr="007C0DC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дания</w:t>
      </w:r>
      <w:r w:rsidRPr="007C0DC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</w:p>
    <w:p w14:paraId="364676B6" w14:textId="77777777" w:rsidR="00C45B1D" w:rsidRPr="007C0DCE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DCE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14:paraId="4844F976" w14:textId="77777777" w:rsidR="00C45B1D" w:rsidRPr="007C0DCE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C0DCE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7C0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DC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C0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DCE">
        <w:rPr>
          <w:rFonts w:ascii="Consolas" w:hAnsi="Consolas" w:cs="Consolas"/>
          <w:color w:val="2B91AF"/>
          <w:sz w:val="19"/>
          <w:szCs w:val="19"/>
          <w:lang w:val="en-US"/>
        </w:rPr>
        <w:t>Choice</w:t>
      </w:r>
    </w:p>
    <w:p w14:paraId="1922F970" w14:textId="77777777" w:rsidR="00C45B1D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DC801CB" w14:textId="77777777" w:rsidR="00C45B1D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2CF9CD39" w14:textId="77777777" w:rsidR="00C45B1D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вод вручную</w:t>
      </w:r>
    </w:p>
    <w:p w14:paraId="0642BC95" w14:textId="77777777" w:rsidR="00C45B1D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/</w:t>
      </w:r>
    </w:p>
    <w:p w14:paraId="49494E6F" w14:textId="77777777" w:rsidR="00C45B1D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2F4F4F"/>
          <w:sz w:val="19"/>
          <w:szCs w:val="19"/>
        </w:rPr>
        <w:t>Man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1C52DBE8" w14:textId="77777777" w:rsidR="00C45B1D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1CB161E" w14:textId="77777777" w:rsidR="00C45B1D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571C57A3" w14:textId="77777777" w:rsidR="00C45B1D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вод с помощью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андномных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чисел</w:t>
      </w:r>
    </w:p>
    <w:p w14:paraId="755AE0C7" w14:textId="77777777" w:rsidR="00C45B1D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/</w:t>
      </w:r>
    </w:p>
    <w:p w14:paraId="3A6E26F5" w14:textId="77777777" w:rsidR="00C45B1D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2F4F4F"/>
          <w:sz w:val="19"/>
          <w:szCs w:val="19"/>
        </w:rPr>
        <w:t>Random</w:t>
      </w:r>
      <w:proofErr w:type="spellEnd"/>
    </w:p>
    <w:p w14:paraId="2ED957CD" w14:textId="77777777" w:rsidR="00C45B1D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630A224C" w14:textId="77777777" w:rsidR="00C45B1D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6D29AC0" w14:textId="77777777" w:rsidR="00C45B1D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288762C3" w14:textId="77777777" w:rsidR="00C45B1D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етод заполнения массива</w:t>
      </w:r>
    </w:p>
    <w:p w14:paraId="6CE4905B" w14:textId="77777777" w:rsidR="00C45B1D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Размер массива</w:t>
      </w:r>
    </w:p>
    <w:p w14:paraId="1782D1C5" w14:textId="77777777" w:rsidR="00C45B1D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lec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ыбор создания массива (вручную или случайными числами)</w:t>
      </w:r>
    </w:p>
    <w:p w14:paraId="10B63CD3" w14:textId="77777777" w:rsidR="00C45B1D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in_val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инимальное значение в интервале (-10)</w:t>
      </w:r>
    </w:p>
    <w:p w14:paraId="3A481E5B" w14:textId="77777777" w:rsidR="00C45B1D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xv_al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аксимальное значение в интервале (10)</w:t>
      </w:r>
    </w:p>
    <w:p w14:paraId="7BC14945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2656C">
        <w:rPr>
          <w:rFonts w:ascii="Consolas" w:hAnsi="Consolas" w:cs="Consolas"/>
          <w:color w:val="008000"/>
          <w:sz w:val="19"/>
          <w:szCs w:val="19"/>
          <w:lang w:val="en-US"/>
        </w:rPr>
        <w:t xml:space="preserve">* \return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</w:p>
    <w:p w14:paraId="4124CF75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14:paraId="3C378ADB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GetArray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656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56C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56C">
        <w:rPr>
          <w:rFonts w:ascii="Consolas" w:hAnsi="Consolas" w:cs="Consolas"/>
          <w:color w:val="808080"/>
          <w:sz w:val="19"/>
          <w:szCs w:val="19"/>
          <w:lang w:val="en-US"/>
        </w:rPr>
        <w:t>selection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656C">
        <w:rPr>
          <w:rFonts w:ascii="Consolas" w:hAnsi="Consolas" w:cs="Consolas"/>
          <w:color w:val="808080"/>
          <w:sz w:val="19"/>
          <w:szCs w:val="19"/>
          <w:lang w:val="en-US"/>
        </w:rPr>
        <w:t>min_value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656C">
        <w:rPr>
          <w:rFonts w:ascii="Consolas" w:hAnsi="Consolas" w:cs="Consolas"/>
          <w:color w:val="808080"/>
          <w:sz w:val="19"/>
          <w:szCs w:val="19"/>
          <w:lang w:val="en-US"/>
        </w:rPr>
        <w:t>max_value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D6B4BF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E0DE45" w14:textId="77777777" w:rsidR="00C45B1D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59BC09EE" w14:textId="77777777" w:rsidR="00C45B1D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олучение массива</w:t>
      </w:r>
    </w:p>
    <w:p w14:paraId="1DD5DBE2" w14:textId="77777777" w:rsidR="00C45B1D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отивоционно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ообщение для пользователя</w:t>
      </w:r>
    </w:p>
    <w:p w14:paraId="30614093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2656C">
        <w:rPr>
          <w:rFonts w:ascii="Consolas" w:hAnsi="Consolas" w:cs="Consolas"/>
          <w:color w:val="008000"/>
          <w:sz w:val="19"/>
          <w:szCs w:val="19"/>
          <w:lang w:val="en-US"/>
        </w:rPr>
        <w:t xml:space="preserve">* \return 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62656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</w:p>
    <w:p w14:paraId="1DF70838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14:paraId="29030464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2656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56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2656C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CC4512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82AE15" w14:textId="77777777" w:rsidR="00C45B1D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765D6738" w14:textId="77777777" w:rsidR="00C45B1D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ывод элементов массива</w:t>
      </w:r>
    </w:p>
    <w:p w14:paraId="784DB877" w14:textId="77777777" w:rsidR="00C45B1D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Размер массива</w:t>
      </w:r>
    </w:p>
    <w:p w14:paraId="58AAA770" w14:textId="77777777" w:rsidR="00C45B1D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трока со значениями индексов массива</w:t>
      </w:r>
    </w:p>
    <w:p w14:paraId="25E6576B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2656C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10B474A6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656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56C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EBB06F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DC9200" w14:textId="77777777" w:rsidR="00C45B1D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41D9F79F" w14:textId="77777777" w:rsidR="00C45B1D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Функция для нахождения суммы элементов, имеющих нечетное значение</w:t>
      </w:r>
    </w:p>
    <w:p w14:paraId="61FD5EB5" w14:textId="77777777" w:rsidR="00C45B1D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Размер массива</w:t>
      </w:r>
    </w:p>
    <w:p w14:paraId="50273EB0" w14:textId="77777777" w:rsidR="00C45B1D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умма элементов, имеющих нечетное значение</w:t>
      </w:r>
    </w:p>
    <w:p w14:paraId="0C9CC639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2656C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756D3BD7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(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656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56C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9D9DB7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B86401" w14:textId="77777777" w:rsidR="00C45B1D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3BE12AD8" w14:textId="77777777" w:rsidR="00C45B1D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ывод индексов элементов массива, значение которых меньше А</w:t>
      </w:r>
    </w:p>
    <w:p w14:paraId="483567F3" w14:textId="77777777" w:rsidR="00C45B1D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Размер массива</w:t>
      </w:r>
    </w:p>
    <w:p w14:paraId="43E1BA0E" w14:textId="77777777" w:rsidR="00C45B1D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 Значение А, вводимое пользователем</w:t>
      </w:r>
    </w:p>
    <w:p w14:paraId="45AB90B0" w14:textId="77777777" w:rsidR="00C45B1D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трока с индексами элементов массива, значения которых меньше А</w:t>
      </w:r>
    </w:p>
    <w:p w14:paraId="61DA9577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2656C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19A4D4CB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ToStringIndex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656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56C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56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842C10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9B441E" w14:textId="77777777" w:rsidR="00C45B1D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3F9118BA" w14:textId="77777777" w:rsidR="00C45B1D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Функция для замены второго элемента массива на максимальный (математически) среди отрицательных</w:t>
      </w:r>
    </w:p>
    <w:p w14:paraId="3C6E6BA4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2656C">
        <w:rPr>
          <w:rFonts w:ascii="Consolas" w:hAnsi="Consolas" w:cs="Consolas"/>
          <w:color w:val="008000"/>
          <w:sz w:val="19"/>
          <w:szCs w:val="19"/>
          <w:lang w:val="en-US"/>
        </w:rPr>
        <w:t xml:space="preserve">* \param size 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62656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</w:p>
    <w:p w14:paraId="732444C6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14:paraId="516F43BC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lace(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656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56C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865B0A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5F5D03" w14:textId="77777777" w:rsidR="00C45B1D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627FEF6A" w14:textId="77777777" w:rsidR="00C45B1D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Точка входа в программу</w:t>
      </w:r>
    </w:p>
    <w:p w14:paraId="61109F9B" w14:textId="77777777" w:rsidR="00C45B1D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Код ошибки 0) успех</w:t>
      </w:r>
    </w:p>
    <w:p w14:paraId="55C7DEF0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2656C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6FC09106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49888C57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67CB482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2656C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656C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259CF8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error_code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303A358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my_array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9E4B38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min_value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0;</w:t>
      </w:r>
    </w:p>
    <w:p w14:paraId="3CB8A4E5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max_value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;</w:t>
      </w:r>
    </w:p>
    <w:p w14:paraId="129AC148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55F5A3B3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B95DAE0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</w:t>
      </w:r>
      <w:proofErr w:type="spellStart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2656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62656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62656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62656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FA9CD7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5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56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62656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особ</w:t>
      </w:r>
      <w:r w:rsidRPr="0062656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здания</w:t>
      </w:r>
      <w:r w:rsidRPr="0062656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62656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5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62656C">
        <w:rPr>
          <w:rFonts w:ascii="Consolas" w:hAnsi="Consolas" w:cs="Consolas"/>
          <w:color w:val="2B91AF"/>
          <w:sz w:val="19"/>
          <w:szCs w:val="19"/>
          <w:lang w:val="en-US"/>
        </w:rPr>
        <w:t>Choice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2656C">
        <w:rPr>
          <w:rFonts w:ascii="Consolas" w:hAnsi="Consolas" w:cs="Consolas"/>
          <w:color w:val="2F4F4F"/>
          <w:sz w:val="19"/>
          <w:szCs w:val="19"/>
          <w:lang w:val="en-US"/>
        </w:rPr>
        <w:t>Manual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265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56C">
        <w:rPr>
          <w:rFonts w:ascii="Consolas" w:hAnsi="Consolas" w:cs="Consolas"/>
          <w:color w:val="A31515"/>
          <w:sz w:val="19"/>
          <w:szCs w:val="19"/>
          <w:lang w:val="en-US"/>
        </w:rPr>
        <w:t xml:space="preserve">" - </w:t>
      </w:r>
      <w:r>
        <w:rPr>
          <w:rFonts w:ascii="Consolas" w:hAnsi="Consolas" w:cs="Consolas"/>
          <w:color w:val="A31515"/>
          <w:sz w:val="19"/>
          <w:szCs w:val="19"/>
        </w:rPr>
        <w:t>вручную</w:t>
      </w:r>
      <w:r w:rsidRPr="0062656C">
        <w:rPr>
          <w:rFonts w:ascii="Consolas" w:hAnsi="Consolas" w:cs="Consolas"/>
          <w:color w:val="A31515"/>
          <w:sz w:val="19"/>
          <w:szCs w:val="19"/>
          <w:lang w:val="en-US"/>
        </w:rPr>
        <w:t>, "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5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62656C">
        <w:rPr>
          <w:rFonts w:ascii="Consolas" w:hAnsi="Consolas" w:cs="Consolas"/>
          <w:color w:val="2B91AF"/>
          <w:sz w:val="19"/>
          <w:szCs w:val="19"/>
          <w:lang w:val="en-US"/>
        </w:rPr>
        <w:t>Choice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2656C">
        <w:rPr>
          <w:rFonts w:ascii="Consolas" w:hAnsi="Consolas" w:cs="Consolas"/>
          <w:color w:val="2F4F4F"/>
          <w:sz w:val="19"/>
          <w:szCs w:val="19"/>
          <w:lang w:val="en-US"/>
        </w:rPr>
        <w:t>Random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265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56C">
        <w:rPr>
          <w:rFonts w:ascii="Consolas" w:hAnsi="Consolas" w:cs="Consolas"/>
          <w:color w:val="A31515"/>
          <w:sz w:val="19"/>
          <w:szCs w:val="19"/>
          <w:lang w:val="en-US"/>
        </w:rPr>
        <w:t xml:space="preserve">" - </w:t>
      </w:r>
      <w:r>
        <w:rPr>
          <w:rFonts w:ascii="Consolas" w:hAnsi="Consolas" w:cs="Consolas"/>
          <w:color w:val="A31515"/>
          <w:sz w:val="19"/>
          <w:szCs w:val="19"/>
        </w:rPr>
        <w:t>заполнить</w:t>
      </w:r>
      <w:r w:rsidRPr="0062656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учайными</w:t>
      </w:r>
      <w:r w:rsidRPr="0062656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ами</w:t>
      </w:r>
      <w:r w:rsidRPr="0062656C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5FB94C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input_type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54869B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56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input_type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BCB4A9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my_array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GetArray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(size, </w:t>
      </w:r>
      <w:proofErr w:type="spellStart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input_type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min_value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max_value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6B94C2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5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56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тоговый</w:t>
      </w:r>
      <w:r w:rsidRPr="0062656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62656C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369663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5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my_array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, size);</w:t>
      </w:r>
    </w:p>
    <w:p w14:paraId="1C3451D9" w14:textId="77777777" w:rsidR="00C45B1D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Сумм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элементов, имеющих нечетное значение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_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34AB4E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659C8F06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5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56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62656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62656C">
        <w:rPr>
          <w:rFonts w:ascii="Consolas" w:hAnsi="Consolas" w:cs="Consolas"/>
          <w:color w:val="A31515"/>
          <w:sz w:val="19"/>
          <w:szCs w:val="19"/>
          <w:lang w:val="en-US"/>
        </w:rPr>
        <w:t xml:space="preserve"> A: "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27C228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56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0A503E5E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5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56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ндексы</w:t>
      </w:r>
      <w:r w:rsidRPr="0062656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755AB7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5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ToStringIndex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my_array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, size, a);</w:t>
      </w:r>
    </w:p>
    <w:p w14:paraId="0825EBA9" w14:textId="77777777" w:rsidR="00C45B1D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Массив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после замены второго элемента массива на максимальный среди отрицательных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1CE6951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Replace(</w:t>
      </w:r>
      <w:proofErr w:type="spellStart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my_array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, size);</w:t>
      </w:r>
    </w:p>
    <w:p w14:paraId="56AB27BC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5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my_array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, size);</w:t>
      </w:r>
    </w:p>
    <w:p w14:paraId="7F2032EE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14EDA49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656C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&amp; e)</w:t>
      </w:r>
    </w:p>
    <w:p w14:paraId="1918E5E2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B37CDE4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5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e.what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6E285E8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error_code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4B380CA4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049D6FB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C92822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my_array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F158F19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91F778B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my_array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39D195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my_array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2A22E9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B8A200E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error_code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FCAA00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412B7EF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274848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2656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56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2656C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0CC0AF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F48BAD7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-1;</w:t>
      </w:r>
    </w:p>
    <w:p w14:paraId="1434859A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5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56C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F620F7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56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265B6A2A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049D35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&lt;= 0)</w:t>
      </w:r>
    </w:p>
    <w:p w14:paraId="780FCCD2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1319AF0" w14:textId="77777777" w:rsidR="00C45B1D" w:rsidRPr="00E119B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11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56C">
        <w:rPr>
          <w:rFonts w:ascii="Consolas" w:hAnsi="Consolas" w:cs="Consolas"/>
          <w:color w:val="2B91AF"/>
          <w:sz w:val="19"/>
          <w:szCs w:val="19"/>
          <w:lang w:val="en-US"/>
        </w:rPr>
        <w:t>out</w:t>
      </w:r>
      <w:r w:rsidRPr="00E119BC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r w:rsidRPr="0062656C">
        <w:rPr>
          <w:rFonts w:ascii="Consolas" w:hAnsi="Consolas" w:cs="Consolas"/>
          <w:color w:val="2B91AF"/>
          <w:sz w:val="19"/>
          <w:szCs w:val="19"/>
          <w:lang w:val="en-US"/>
        </w:rPr>
        <w:t>of</w:t>
      </w:r>
      <w:r w:rsidRPr="00E119BC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r w:rsidRPr="0062656C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E119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119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правильный</w:t>
      </w:r>
      <w:r w:rsidRPr="00E119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E119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E119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119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11AC66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1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C0F9C46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EAED64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78A1E580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5EE46F9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25B8D0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GetArray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656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56C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56C">
        <w:rPr>
          <w:rFonts w:ascii="Consolas" w:hAnsi="Consolas" w:cs="Consolas"/>
          <w:color w:val="808080"/>
          <w:sz w:val="19"/>
          <w:szCs w:val="19"/>
          <w:lang w:val="en-US"/>
        </w:rPr>
        <w:t>selection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656C">
        <w:rPr>
          <w:rFonts w:ascii="Consolas" w:hAnsi="Consolas" w:cs="Consolas"/>
          <w:color w:val="808080"/>
          <w:sz w:val="19"/>
          <w:szCs w:val="19"/>
          <w:lang w:val="en-US"/>
        </w:rPr>
        <w:t>min_value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656C">
        <w:rPr>
          <w:rFonts w:ascii="Consolas" w:hAnsi="Consolas" w:cs="Consolas"/>
          <w:color w:val="808080"/>
          <w:sz w:val="19"/>
          <w:szCs w:val="19"/>
          <w:lang w:val="en-US"/>
        </w:rPr>
        <w:t>max_value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F2FF53B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DDFA0F6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 = 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2656C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72EF6F9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2656C">
        <w:rPr>
          <w:rFonts w:ascii="Consolas" w:hAnsi="Consolas" w:cs="Consolas"/>
          <w:color w:val="008000"/>
          <w:sz w:val="19"/>
          <w:szCs w:val="19"/>
          <w:lang w:val="en-US"/>
        </w:rPr>
        <w:t>//Will be used to obtain a seed for the random number engine</w:t>
      </w:r>
    </w:p>
    <w:p w14:paraId="0FC5A718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2656C">
        <w:rPr>
          <w:rFonts w:ascii="Consolas" w:hAnsi="Consolas" w:cs="Consolas"/>
          <w:color w:val="2B91AF"/>
          <w:sz w:val="19"/>
          <w:szCs w:val="19"/>
          <w:lang w:val="en-US"/>
        </w:rPr>
        <w:t>random_device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rd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A80821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4CAD9C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2656C">
        <w:rPr>
          <w:rFonts w:ascii="Consolas" w:hAnsi="Consolas" w:cs="Consolas"/>
          <w:color w:val="008000"/>
          <w:sz w:val="19"/>
          <w:szCs w:val="19"/>
          <w:lang w:val="en-US"/>
        </w:rPr>
        <w:t xml:space="preserve">//Standard </w:t>
      </w:r>
      <w:proofErr w:type="spellStart"/>
      <w:r w:rsidRPr="0062656C">
        <w:rPr>
          <w:rFonts w:ascii="Consolas" w:hAnsi="Consolas" w:cs="Consolas"/>
          <w:color w:val="008000"/>
          <w:sz w:val="19"/>
          <w:szCs w:val="19"/>
          <w:lang w:val="en-US"/>
        </w:rPr>
        <w:t>mersenne_twister_engine</w:t>
      </w:r>
      <w:proofErr w:type="spellEnd"/>
      <w:r w:rsidRPr="0062656C">
        <w:rPr>
          <w:rFonts w:ascii="Consolas" w:hAnsi="Consolas" w:cs="Consolas"/>
          <w:color w:val="008000"/>
          <w:sz w:val="19"/>
          <w:szCs w:val="19"/>
          <w:lang w:val="en-US"/>
        </w:rPr>
        <w:t xml:space="preserve"> seeded with </w:t>
      </w:r>
      <w:proofErr w:type="spellStart"/>
      <w:r w:rsidRPr="0062656C">
        <w:rPr>
          <w:rFonts w:ascii="Consolas" w:hAnsi="Consolas" w:cs="Consolas"/>
          <w:color w:val="008000"/>
          <w:sz w:val="19"/>
          <w:szCs w:val="19"/>
          <w:lang w:val="en-US"/>
        </w:rPr>
        <w:t>rd</w:t>
      </w:r>
      <w:proofErr w:type="spellEnd"/>
      <w:r w:rsidRPr="0062656C">
        <w:rPr>
          <w:rFonts w:ascii="Consolas" w:hAnsi="Consolas" w:cs="Consolas"/>
          <w:color w:val="008000"/>
          <w:sz w:val="19"/>
          <w:szCs w:val="19"/>
          <w:lang w:val="en-US"/>
        </w:rPr>
        <w:t>()</w:t>
      </w:r>
    </w:p>
    <w:p w14:paraId="29AD086C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2656C">
        <w:rPr>
          <w:rFonts w:ascii="Consolas" w:hAnsi="Consolas" w:cs="Consolas"/>
          <w:color w:val="2B91AF"/>
          <w:sz w:val="19"/>
          <w:szCs w:val="19"/>
          <w:lang w:val="en-US"/>
        </w:rPr>
        <w:t>mt19937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(</w:t>
      </w:r>
      <w:proofErr w:type="spellStart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rd</w:t>
      </w:r>
      <w:proofErr w:type="spellEnd"/>
      <w:r w:rsidRPr="0062656C">
        <w:rPr>
          <w:rFonts w:ascii="Consolas" w:hAnsi="Consolas" w:cs="Consolas"/>
          <w:color w:val="008080"/>
          <w:sz w:val="19"/>
          <w:szCs w:val="19"/>
          <w:lang w:val="en-US"/>
        </w:rPr>
        <w:t>()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28ED66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656C">
        <w:rPr>
          <w:rFonts w:ascii="Consolas" w:hAnsi="Consolas" w:cs="Consolas"/>
          <w:color w:val="2B91AF"/>
          <w:sz w:val="19"/>
          <w:szCs w:val="19"/>
          <w:lang w:val="en-US"/>
        </w:rPr>
        <w:t>uniform_int_distribution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&gt; </w:t>
      </w:r>
      <w:proofErr w:type="spellStart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uniformIntDistribution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2656C">
        <w:rPr>
          <w:rFonts w:ascii="Consolas" w:hAnsi="Consolas" w:cs="Consolas"/>
          <w:color w:val="808080"/>
          <w:sz w:val="19"/>
          <w:szCs w:val="19"/>
          <w:lang w:val="en-US"/>
        </w:rPr>
        <w:t>min_value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2656C">
        <w:rPr>
          <w:rFonts w:ascii="Consolas" w:hAnsi="Consolas" w:cs="Consolas"/>
          <w:color w:val="808080"/>
          <w:sz w:val="19"/>
          <w:szCs w:val="19"/>
          <w:lang w:val="en-US"/>
        </w:rPr>
        <w:t>max_value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285DEA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2656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0; index &lt; </w:t>
      </w:r>
      <w:r w:rsidRPr="0062656C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; index++)</w:t>
      </w:r>
    </w:p>
    <w:p w14:paraId="2EA7973A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E614EE7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656C">
        <w:rPr>
          <w:rFonts w:ascii="Consolas" w:hAnsi="Consolas" w:cs="Consolas"/>
          <w:color w:val="808080"/>
          <w:sz w:val="19"/>
          <w:szCs w:val="19"/>
          <w:lang w:val="en-US"/>
        </w:rPr>
        <w:t>selection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61CF505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FF09975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62656C">
        <w:rPr>
          <w:rFonts w:ascii="Consolas" w:hAnsi="Consolas" w:cs="Consolas"/>
          <w:color w:val="2B91AF"/>
          <w:sz w:val="19"/>
          <w:szCs w:val="19"/>
          <w:lang w:val="en-US"/>
        </w:rPr>
        <w:t>Choice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2656C">
        <w:rPr>
          <w:rFonts w:ascii="Consolas" w:hAnsi="Consolas" w:cs="Consolas"/>
          <w:color w:val="2F4F4F"/>
          <w:sz w:val="19"/>
          <w:szCs w:val="19"/>
          <w:lang w:val="en-US"/>
        </w:rPr>
        <w:t>Manual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0C3BF2C7" w14:textId="77777777" w:rsidR="00C45B1D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2DD6487" w14:textId="77777777" w:rsidR="00C45B1D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 элемент массива в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иапозон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[-10;10]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667DA3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56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[index];</w:t>
      </w:r>
    </w:p>
    <w:p w14:paraId="20EEB3F4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7A5409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FF6A02E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62656C">
        <w:rPr>
          <w:rFonts w:ascii="Consolas" w:hAnsi="Consolas" w:cs="Consolas"/>
          <w:color w:val="2B91AF"/>
          <w:sz w:val="19"/>
          <w:szCs w:val="19"/>
          <w:lang w:val="en-US"/>
        </w:rPr>
        <w:t>Choice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2656C">
        <w:rPr>
          <w:rFonts w:ascii="Consolas" w:hAnsi="Consolas" w:cs="Consolas"/>
          <w:color w:val="2F4F4F"/>
          <w:sz w:val="19"/>
          <w:szCs w:val="19"/>
          <w:lang w:val="en-US"/>
        </w:rPr>
        <w:t>Random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636BE66B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D7376DB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ray[index] = </w:t>
      </w:r>
      <w:proofErr w:type="spellStart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uniformIntDistribution</w:t>
      </w:r>
      <w:proofErr w:type="spellEnd"/>
      <w:r w:rsidRPr="0062656C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gen</w:t>
      </w:r>
      <w:r w:rsidRPr="0062656C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A37D30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0654CE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5F04FC8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F31898A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A7663D4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E076AE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;</w:t>
      </w:r>
    </w:p>
    <w:p w14:paraId="1035FA09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C5D276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27AC45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2656C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656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56C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089DC6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3998314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656C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46816B" w14:textId="77777777" w:rsidR="00C45B1D" w:rsidRPr="00E119B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11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56C">
        <w:rPr>
          <w:rFonts w:ascii="Consolas" w:hAnsi="Consolas" w:cs="Consolas"/>
          <w:color w:val="2B91AF"/>
          <w:sz w:val="19"/>
          <w:szCs w:val="19"/>
          <w:lang w:val="en-US"/>
        </w:rPr>
        <w:t>invalid</w:t>
      </w:r>
      <w:r w:rsidRPr="00E119BC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r w:rsidRPr="0062656C">
        <w:rPr>
          <w:rFonts w:ascii="Consolas" w:hAnsi="Consolas" w:cs="Consolas"/>
          <w:color w:val="2B91AF"/>
          <w:sz w:val="19"/>
          <w:szCs w:val="19"/>
          <w:lang w:val="en-US"/>
        </w:rPr>
        <w:t>argument</w:t>
      </w:r>
      <w:r w:rsidRPr="00E119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119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E119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E119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уществует</w:t>
      </w:r>
      <w:r w:rsidRPr="00E119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119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DF8F9C" w14:textId="77777777" w:rsidR="00C45B1D" w:rsidRPr="00E119B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950DD1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1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2656C">
        <w:rPr>
          <w:rFonts w:ascii="Consolas" w:hAnsi="Consolas" w:cs="Consolas"/>
          <w:color w:val="2B91AF"/>
          <w:sz w:val="19"/>
          <w:szCs w:val="19"/>
          <w:lang w:val="en-US"/>
        </w:rPr>
        <w:t>stringstream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;</w:t>
      </w:r>
    </w:p>
    <w:p w14:paraId="623FE2F7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uffer </w:t>
      </w:r>
      <w:r w:rsidRPr="006265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56C">
        <w:rPr>
          <w:rFonts w:ascii="Consolas" w:hAnsi="Consolas" w:cs="Consolas"/>
          <w:color w:val="A31515"/>
          <w:sz w:val="19"/>
          <w:szCs w:val="19"/>
          <w:lang w:val="en-US"/>
        </w:rPr>
        <w:t>"{"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F307FB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2656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0; index &lt; </w:t>
      </w:r>
      <w:r w:rsidRPr="0062656C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index++)</w:t>
      </w:r>
    </w:p>
    <w:p w14:paraId="5185F163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A8A4E91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uffer </w:t>
      </w:r>
      <w:r w:rsidRPr="006265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56C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[index] </w:t>
      </w:r>
      <w:r w:rsidRPr="006265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56C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F4BDDC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62468B4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uffer </w:t>
      </w:r>
      <w:r w:rsidRPr="006265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56C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2656C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</w:t>
      </w:r>
      <w:r w:rsidRPr="006265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56C">
        <w:rPr>
          <w:rFonts w:ascii="Consolas" w:hAnsi="Consolas" w:cs="Consolas"/>
          <w:color w:val="A31515"/>
          <w:sz w:val="19"/>
          <w:szCs w:val="19"/>
          <w:lang w:val="en-US"/>
        </w:rPr>
        <w:t>"}"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D19BAE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buffer.str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D4E3754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CAD788B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F63CF8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(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2656C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656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56C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28DD315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14:paraId="65E79010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2656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2656C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7F8EA1EE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656C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] % 2)</w:t>
      </w:r>
    </w:p>
    <w:p w14:paraId="1DE72BC9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um += </w:t>
      </w:r>
      <w:r w:rsidRPr="0062656C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8878F77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397B315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14:paraId="3DBDE0DB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867FC30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4293FC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ToStringIndex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2656C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656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56C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56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33D627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8AB8B6E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2656C">
        <w:rPr>
          <w:rFonts w:ascii="Consolas" w:hAnsi="Consolas" w:cs="Consolas"/>
          <w:color w:val="2B91AF"/>
          <w:sz w:val="19"/>
          <w:szCs w:val="19"/>
          <w:lang w:val="en-US"/>
        </w:rPr>
        <w:t>stringstream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;</w:t>
      </w:r>
    </w:p>
    <w:p w14:paraId="7810DF23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2656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2656C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A4D3C4C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00F0FBE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62656C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]) &lt; </w:t>
      </w:r>
      <w:r w:rsidRPr="0062656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CDBC797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6849DFC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buffer </w:t>
      </w:r>
      <w:r w:rsidRPr="006265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5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56C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AD93E2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0EF594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6F01C9D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buffer.str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4867174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4BB2E62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EF24C5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lace(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2656C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656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56C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06251C3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 = 0;</w:t>
      </w:r>
    </w:p>
    <w:p w14:paraId="16E78886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2656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2656C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4B6D389F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265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656C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] &lt; value) {</w:t>
      </w:r>
    </w:p>
    <w:p w14:paraId="38221197" w14:textId="77777777" w:rsidR="00C45B1D" w:rsidRPr="0062656C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lue = </w:t>
      </w:r>
      <w:r w:rsidRPr="0062656C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E09A1EE" w14:textId="77777777" w:rsidR="00C45B1D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626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2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95D34C" w14:textId="77777777" w:rsidR="00C45B1D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8D7C80C" w14:textId="77777777" w:rsidR="00C45B1D" w:rsidRDefault="00C45B1D" w:rsidP="00C45B1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EDB4BF7" w14:textId="42C6B9CD" w:rsidR="00C45B1D" w:rsidRDefault="00C45B1D" w:rsidP="00C45B1D">
      <w:pPr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CD2B6D3" w14:textId="77777777" w:rsidR="00C45B1D" w:rsidRDefault="00C45B1D">
      <w:pPr>
        <w:spacing w:line="259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54A61ABD" w14:textId="77777777" w:rsidR="00C45B1D" w:rsidRDefault="00C45B1D" w:rsidP="00C45B1D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" w:name="_Toc93875963"/>
      <w:r w:rsidRPr="004F294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Решение тестовых примеров на С++</w:t>
      </w:r>
      <w:bookmarkEnd w:id="5"/>
    </w:p>
    <w:p w14:paraId="55413CCF" w14:textId="4599E566" w:rsidR="00C45B1D" w:rsidRDefault="00C45B1D" w:rsidP="00C45B1D">
      <w:pPr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79439BE2" wp14:editId="77C51A00">
            <wp:extent cx="5940425" cy="1781175"/>
            <wp:effectExtent l="0" t="0" r="317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5325" w14:textId="3126BFAF" w:rsidR="00C45B1D" w:rsidRDefault="00C45B1D" w:rsidP="00C45B1D">
      <w:pPr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77CCEEAF" wp14:editId="79253670">
            <wp:extent cx="5940425" cy="24765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6EEC" w14:textId="42780307" w:rsidR="00C45B1D" w:rsidRDefault="00C45B1D" w:rsidP="00C45B1D">
      <w:pPr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7823B462" wp14:editId="50BECAD4">
            <wp:extent cx="5940425" cy="2847975"/>
            <wp:effectExtent l="0" t="0" r="317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FF7C" w14:textId="268D99C0" w:rsidR="00C45B1D" w:rsidRDefault="00C45B1D" w:rsidP="00C45B1D">
      <w:pPr>
        <w:pStyle w:val="a6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C45B1D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45B1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45B1D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45B1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071B3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C45B1D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- </w:t>
      </w:r>
      <w:r w:rsidRPr="00C45B1D">
        <w:rPr>
          <w:i w:val="0"/>
          <w:iCs w:val="0"/>
          <w:color w:val="000000" w:themeColor="text1"/>
          <w:sz w:val="28"/>
          <w:szCs w:val="28"/>
        </w:rPr>
        <w:t>Решение тестовых примеров для задания 4-1</w:t>
      </w:r>
    </w:p>
    <w:p w14:paraId="6B6AE1DB" w14:textId="77777777" w:rsidR="00C45B1D" w:rsidRDefault="00C45B1D">
      <w:pPr>
        <w:spacing w:line="259" w:lineRule="auto"/>
        <w:jc w:val="left"/>
        <w:rPr>
          <w:color w:val="000000" w:themeColor="text1"/>
          <w:szCs w:val="28"/>
        </w:rPr>
      </w:pPr>
      <w:r>
        <w:rPr>
          <w:i/>
          <w:iCs/>
          <w:color w:val="000000" w:themeColor="text1"/>
          <w:szCs w:val="28"/>
        </w:rPr>
        <w:br w:type="page"/>
      </w:r>
    </w:p>
    <w:p w14:paraId="6A30A33F" w14:textId="77777777" w:rsidR="00C45B1D" w:rsidRDefault="00C45B1D" w:rsidP="00C45B1D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93875964"/>
      <w:r w:rsidRPr="00806DEF">
        <w:rPr>
          <w:rFonts w:ascii="Times New Roman" w:hAnsi="Times New Roman" w:cs="Times New Roman"/>
          <w:b/>
          <w:bCs/>
          <w:color w:val="000000" w:themeColor="text1"/>
        </w:rPr>
        <w:lastRenderedPageBreak/>
        <w:t>Задание </w:t>
      </w:r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806DEF">
        <w:rPr>
          <w:rFonts w:ascii="Times New Roman" w:hAnsi="Times New Roman" w:cs="Times New Roman"/>
          <w:b/>
          <w:bCs/>
          <w:color w:val="000000" w:themeColor="text1"/>
        </w:rPr>
        <w:t>–</w:t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bookmarkEnd w:id="6"/>
    </w:p>
    <w:p w14:paraId="70FCB480" w14:textId="77777777" w:rsidR="00C45B1D" w:rsidRPr="002A7C10" w:rsidRDefault="00C45B1D" w:rsidP="00C45B1D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93875965"/>
      <w:r w:rsidRPr="002A7C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е задания</w:t>
      </w:r>
      <w:bookmarkEnd w:id="7"/>
    </w:p>
    <w:p w14:paraId="4D5C1358" w14:textId="77777777" w:rsidR="00C45B1D" w:rsidRPr="00BC593C" w:rsidRDefault="00C45B1D" w:rsidP="00C45B1D">
      <w:r>
        <w:t xml:space="preserve">Создать одномерный массив из </w:t>
      </w:r>
      <w:r w:rsidRPr="00741CCB">
        <w:rPr>
          <w:i/>
        </w:rPr>
        <w:t>n</w:t>
      </w:r>
      <w:r w:rsidRPr="00741CCB">
        <w:t xml:space="preserve"> </w:t>
      </w:r>
      <w:r>
        <w:t>целых чисел.</w:t>
      </w:r>
      <w:r w:rsidRPr="00741CCB">
        <w:t xml:space="preserve"> Реализовать возможность заполнения массива, как случайными числами, так и с помощью клавиатуры по желанию пользователя</w:t>
      </w:r>
      <w:r>
        <w:t xml:space="preserve">. </w:t>
      </w:r>
      <w:r w:rsidRPr="00741CCB">
        <w:t>Пункты задания организовать в виде функций</w:t>
      </w:r>
      <w:r>
        <w:t xml:space="preserve"> </w:t>
      </w:r>
      <w:r w:rsidRPr="00741CCB">
        <w:t>(методов).</w:t>
      </w:r>
      <w:r>
        <w:t xml:space="preserve"> Вывести массив на экран. Составить блок-схему.</w:t>
      </w:r>
    </w:p>
    <w:tbl>
      <w:tblPr>
        <w:tblStyle w:val="12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6544"/>
        <w:gridCol w:w="1650"/>
      </w:tblGrid>
      <w:tr w:rsidR="00C45B1D" w:rsidRPr="009C5B30" w14:paraId="212A2F25" w14:textId="77777777" w:rsidTr="00651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388AE818" w14:textId="77777777" w:rsidR="00C45B1D" w:rsidRPr="00741CCB" w:rsidRDefault="00C45B1D" w:rsidP="00651C8C">
            <w:pPr>
              <w:jc w:val="center"/>
            </w:pPr>
            <w:r w:rsidRPr="00741CCB">
              <w:t>Вариант</w:t>
            </w:r>
          </w:p>
        </w:tc>
        <w:tc>
          <w:tcPr>
            <w:tcW w:w="6544" w:type="dxa"/>
            <w:vAlign w:val="center"/>
          </w:tcPr>
          <w:p w14:paraId="43F6AC2C" w14:textId="77777777" w:rsidR="00C45B1D" w:rsidRPr="00741CCB" w:rsidRDefault="00C45B1D" w:rsidP="00651C8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Задачи</w:t>
            </w:r>
          </w:p>
        </w:tc>
        <w:tc>
          <w:tcPr>
            <w:tcW w:w="1650" w:type="dxa"/>
            <w:vAlign w:val="center"/>
          </w:tcPr>
          <w:p w14:paraId="6937EA73" w14:textId="77777777" w:rsidR="00C45B1D" w:rsidRPr="009C5B30" w:rsidRDefault="00C45B1D" w:rsidP="00651C8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нтервал</w:t>
            </w:r>
          </w:p>
        </w:tc>
      </w:tr>
      <w:tr w:rsidR="00C45B1D" w:rsidRPr="00741CCB" w14:paraId="40A9672D" w14:textId="77777777" w:rsidTr="00651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shd w:val="clear" w:color="auto" w:fill="auto"/>
            <w:vAlign w:val="center"/>
          </w:tcPr>
          <w:p w14:paraId="6A5F7176" w14:textId="77777777" w:rsidR="00C45B1D" w:rsidRPr="00741CCB" w:rsidRDefault="00C45B1D" w:rsidP="00651C8C">
            <w:pPr>
              <w:jc w:val="center"/>
            </w:pPr>
            <w:r w:rsidRPr="00741CCB">
              <w:t>1</w:t>
            </w:r>
          </w:p>
        </w:tc>
        <w:tc>
          <w:tcPr>
            <w:tcW w:w="6544" w:type="dxa"/>
            <w:shd w:val="clear" w:color="auto" w:fill="auto"/>
            <w:vAlign w:val="center"/>
          </w:tcPr>
          <w:p w14:paraId="6A909F98" w14:textId="77777777" w:rsidR="00C45B1D" w:rsidRDefault="00C45B1D" w:rsidP="00651C8C">
            <w:pPr>
              <w:pStyle w:val="a5"/>
              <w:numPr>
                <w:ilvl w:val="0"/>
                <w:numId w:val="1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lang w:val="ru-RU"/>
              </w:rPr>
            </w:pPr>
            <w:r w:rsidRPr="00FD6A32">
              <w:rPr>
                <w:rFonts w:eastAsiaTheme="minorEastAsia"/>
                <w:sz w:val="28"/>
                <w:lang w:val="ru-RU"/>
              </w:rPr>
              <w:t>Заменить второй элемент массива на максимальный среди отрицательных.</w:t>
            </w:r>
          </w:p>
          <w:p w14:paraId="4947815B" w14:textId="77777777" w:rsidR="00C45B1D" w:rsidRDefault="00C45B1D" w:rsidP="00651C8C">
            <w:pPr>
              <w:pStyle w:val="a5"/>
              <w:numPr>
                <w:ilvl w:val="0"/>
                <w:numId w:val="1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lang w:val="ru-RU"/>
              </w:rPr>
            </w:pPr>
            <w:r w:rsidRPr="0080756F">
              <w:rPr>
                <w:rFonts w:eastAsiaTheme="minorEastAsia"/>
                <w:sz w:val="28"/>
                <w:lang w:val="ru-RU"/>
              </w:rPr>
              <w:t>Вставить число К перед всеми элементами, в которых есть цифра 1.</w:t>
            </w:r>
          </w:p>
          <w:p w14:paraId="573A528E" w14:textId="77777777" w:rsidR="00C45B1D" w:rsidRPr="00741CCB" w:rsidRDefault="00C45B1D" w:rsidP="00651C8C">
            <w:pPr>
              <w:pStyle w:val="a5"/>
              <w:numPr>
                <w:ilvl w:val="0"/>
                <w:numId w:val="1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lang w:val="ru-RU"/>
              </w:rPr>
            </w:pPr>
            <w:r w:rsidRPr="00551315">
              <w:rPr>
                <w:rFonts w:eastAsiaTheme="minorEastAsia"/>
                <w:sz w:val="28"/>
                <w:lang w:val="ru-RU"/>
              </w:rPr>
              <w:t xml:space="preserve">Из элементов массива D сформировать массив A той же размерности по правилу: если номер четный, то значение элемента находится по формуле </w:t>
            </w:r>
            <w:proofErr w:type="spellStart"/>
            <w:r w:rsidRPr="00551315">
              <w:rPr>
                <w:rFonts w:eastAsiaTheme="minorEastAsia"/>
                <w:sz w:val="28"/>
                <w:lang w:val="ru-RU"/>
              </w:rPr>
              <w:t>A</w:t>
            </w:r>
            <w:r w:rsidRPr="00551315">
              <w:rPr>
                <w:rFonts w:eastAsiaTheme="minorEastAsia"/>
                <w:sz w:val="28"/>
                <w:vertAlign w:val="subscript"/>
                <w:lang w:val="ru-RU"/>
              </w:rPr>
              <w:t>i</w:t>
            </w:r>
            <w:proofErr w:type="spellEnd"/>
            <w:r w:rsidRPr="00551315">
              <w:rPr>
                <w:rFonts w:eastAsiaTheme="minorEastAsia"/>
                <w:sz w:val="28"/>
                <w:lang w:val="ru-RU"/>
              </w:rPr>
              <w:t xml:space="preserve"> = D</w:t>
            </w:r>
            <w:r w:rsidRPr="00551315">
              <w:rPr>
                <w:rFonts w:eastAsiaTheme="minorEastAsia"/>
                <w:sz w:val="28"/>
                <w:vertAlign w:val="subscript"/>
                <w:lang w:val="ru-RU"/>
              </w:rPr>
              <w:t>i</w:t>
            </w:r>
            <w:r w:rsidRPr="00551315">
              <w:rPr>
                <w:rFonts w:eastAsiaTheme="minorEastAsia"/>
                <w:sz w:val="28"/>
                <w:vertAlign w:val="superscript"/>
                <w:lang w:val="ru-RU"/>
              </w:rPr>
              <w:t>2</w:t>
            </w:r>
            <w:r w:rsidRPr="00551315">
              <w:rPr>
                <w:rFonts w:eastAsiaTheme="minorEastAsia"/>
                <w:sz w:val="28"/>
                <w:lang w:val="ru-RU"/>
              </w:rPr>
              <w:t xml:space="preserve">, а если нечетный, то по формуле </w:t>
            </w:r>
            <w:proofErr w:type="spellStart"/>
            <w:r w:rsidRPr="00551315">
              <w:rPr>
                <w:rFonts w:eastAsiaTheme="minorEastAsia"/>
                <w:sz w:val="28"/>
                <w:lang w:val="ru-RU"/>
              </w:rPr>
              <w:t>A</w:t>
            </w:r>
            <w:r w:rsidRPr="00551315">
              <w:rPr>
                <w:rFonts w:eastAsiaTheme="minorEastAsia"/>
                <w:sz w:val="28"/>
                <w:vertAlign w:val="subscript"/>
                <w:lang w:val="ru-RU"/>
              </w:rPr>
              <w:t>i</w:t>
            </w:r>
            <w:proofErr w:type="spellEnd"/>
            <w:r w:rsidRPr="00551315">
              <w:rPr>
                <w:rFonts w:eastAsiaTheme="minorEastAsia"/>
                <w:sz w:val="28"/>
                <w:lang w:val="ru-RU"/>
              </w:rPr>
              <w:t xml:space="preserve"> = </w:t>
            </w:r>
            <w:proofErr w:type="spellStart"/>
            <w:r w:rsidRPr="00551315">
              <w:rPr>
                <w:rFonts w:eastAsiaTheme="minorEastAsia"/>
                <w:sz w:val="28"/>
                <w:lang w:val="ru-RU"/>
              </w:rPr>
              <w:t>D</w:t>
            </w:r>
            <w:r w:rsidRPr="00551315">
              <w:rPr>
                <w:rFonts w:eastAsiaTheme="minorEastAsia"/>
                <w:sz w:val="28"/>
                <w:vertAlign w:val="subscript"/>
                <w:lang w:val="ru-RU"/>
              </w:rPr>
              <w:t>i</w:t>
            </w:r>
            <w:proofErr w:type="spellEnd"/>
            <w:r w:rsidRPr="00551315">
              <w:rPr>
                <w:rFonts w:eastAsiaTheme="minorEastAsia"/>
                <w:sz w:val="28"/>
                <w:lang w:val="ru-RU"/>
              </w:rPr>
              <w:t xml:space="preserve"> / i.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737DEAE6" w14:textId="77777777" w:rsidR="00C45B1D" w:rsidRPr="00741CCB" w:rsidRDefault="00C45B1D" w:rsidP="00651C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[-10;10]</w:t>
            </w:r>
          </w:p>
        </w:tc>
      </w:tr>
    </w:tbl>
    <w:p w14:paraId="3D53F4F1" w14:textId="7D7A462B" w:rsidR="002071B3" w:rsidRDefault="002071B3" w:rsidP="00C45B1D">
      <w:pPr>
        <w:pStyle w:val="a6"/>
        <w:jc w:val="left"/>
        <w:rPr>
          <w:rFonts w:ascii="Consolas" w:hAnsi="Consolas" w:cs="Consolas"/>
          <w:i w:val="0"/>
          <w:iCs w:val="0"/>
          <w:color w:val="000000" w:themeColor="text1"/>
          <w:sz w:val="28"/>
          <w:szCs w:val="28"/>
        </w:rPr>
      </w:pPr>
    </w:p>
    <w:p w14:paraId="56E2C8BF" w14:textId="77777777" w:rsidR="002071B3" w:rsidRDefault="002071B3">
      <w:pPr>
        <w:spacing w:line="259" w:lineRule="auto"/>
        <w:jc w:val="left"/>
        <w:rPr>
          <w:rFonts w:ascii="Consolas" w:hAnsi="Consolas" w:cs="Consolas"/>
          <w:color w:val="000000" w:themeColor="text1"/>
          <w:szCs w:val="28"/>
        </w:rPr>
      </w:pPr>
      <w:r>
        <w:rPr>
          <w:rFonts w:ascii="Consolas" w:hAnsi="Consolas" w:cs="Consolas"/>
          <w:i/>
          <w:iCs/>
          <w:color w:val="000000" w:themeColor="text1"/>
          <w:szCs w:val="28"/>
        </w:rPr>
        <w:br w:type="page"/>
      </w:r>
    </w:p>
    <w:p w14:paraId="7DED8A16" w14:textId="61A3AAC1" w:rsidR="002071B3" w:rsidRDefault="002071B3" w:rsidP="002071B3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8" w:name="_Toc93875966"/>
      <w:r w:rsidRPr="00806DE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Блок-схема алгоритма</w:t>
      </w:r>
      <w:bookmarkEnd w:id="8"/>
    </w:p>
    <w:p w14:paraId="3F8A0C62" w14:textId="3E7D28F7" w:rsidR="00A42285" w:rsidRPr="00A42285" w:rsidRDefault="002071B3" w:rsidP="00A42285">
      <w:r>
        <w:rPr>
          <w:noProof/>
        </w:rPr>
        <w:drawing>
          <wp:inline distT="0" distB="0" distL="0" distR="0" wp14:anchorId="0997D81F" wp14:editId="6D207F32">
            <wp:extent cx="5940425" cy="8128938"/>
            <wp:effectExtent l="0" t="0" r="3175" b="571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2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color w:val="000000" w:themeColor="text1"/>
          <w:szCs w:val="28"/>
        </w:rPr>
        <w:br w:type="page"/>
      </w:r>
    </w:p>
    <w:p w14:paraId="4A190FBA" w14:textId="239826A2" w:rsidR="00A42285" w:rsidRDefault="00A42285" w:rsidP="00A42285">
      <w:pPr>
        <w:pStyle w:val="a6"/>
        <w:jc w:val="left"/>
        <w:rPr>
          <w:i w:val="0"/>
          <w:iCs w:val="0"/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79D92883" wp14:editId="3EE6ABE6">
            <wp:extent cx="5528310" cy="2971467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6560" cy="297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DFA2" w14:textId="649574AE" w:rsidR="00A42285" w:rsidRDefault="00A42285" w:rsidP="00A42285">
      <w:r>
        <w:rPr>
          <w:noProof/>
        </w:rPr>
        <w:drawing>
          <wp:inline distT="0" distB="0" distL="0" distR="0" wp14:anchorId="40E2487C" wp14:editId="27F56188">
            <wp:extent cx="5518785" cy="425259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994" cy="426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A19AA" w14:textId="0C3D98C1" w:rsidR="00773CC9" w:rsidRDefault="00192062" w:rsidP="00A4228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163025E" wp14:editId="4728646D">
            <wp:extent cx="5629275" cy="38576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0948" cy="386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CA8D" w14:textId="381007AA" w:rsidR="00192062" w:rsidRPr="00773CC9" w:rsidRDefault="00B5365E" w:rsidP="00A42285">
      <w:pPr>
        <w:rPr>
          <w:lang w:val="en-US"/>
        </w:rPr>
      </w:pPr>
      <w:r>
        <w:rPr>
          <w:noProof/>
        </w:rPr>
        <w:drawing>
          <wp:inline distT="0" distB="0" distL="0" distR="0" wp14:anchorId="5A02D335" wp14:editId="59DB4965">
            <wp:extent cx="5619750" cy="39528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1394" cy="396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8885C" w14:textId="2E09D40F" w:rsidR="00A42285" w:rsidRDefault="00A42285" w:rsidP="00A42285">
      <w:pPr>
        <w:pStyle w:val="a6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071B3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071B3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071B3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071B3">
        <w:rPr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2071B3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- </w:t>
      </w:r>
      <w:r w:rsidRPr="002071B3">
        <w:rPr>
          <w:i w:val="0"/>
          <w:iCs w:val="0"/>
          <w:color w:val="000000" w:themeColor="text1"/>
          <w:sz w:val="28"/>
          <w:szCs w:val="28"/>
        </w:rPr>
        <w:t>Блок-схема 4-2</w:t>
      </w:r>
    </w:p>
    <w:p w14:paraId="18CD8019" w14:textId="5B34026B" w:rsidR="002071B3" w:rsidRPr="00D01612" w:rsidRDefault="00D01612">
      <w:pPr>
        <w:spacing w:line="259" w:lineRule="auto"/>
        <w:jc w:val="left"/>
        <w:rPr>
          <w:i/>
          <w:iCs/>
          <w:color w:val="000000" w:themeColor="text1"/>
          <w:szCs w:val="28"/>
        </w:rPr>
      </w:pPr>
      <w:r>
        <w:rPr>
          <w:i/>
          <w:iCs/>
          <w:color w:val="000000" w:themeColor="text1"/>
          <w:szCs w:val="28"/>
        </w:rPr>
        <w:br w:type="page"/>
      </w:r>
    </w:p>
    <w:p w14:paraId="630118C0" w14:textId="77777777" w:rsidR="002071B3" w:rsidRPr="007F08B2" w:rsidRDefault="002071B3" w:rsidP="002071B3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9" w:name="_Toc93875967"/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Программа</w:t>
      </w:r>
      <w:r w:rsidRPr="007F08B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на</w:t>
      </w:r>
      <w:r w:rsidRPr="007F08B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языке</w:t>
      </w:r>
      <w:r w:rsidRPr="007F08B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</w:t>
      </w:r>
      <w:r w:rsidRPr="007F08B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++</w:t>
      </w:r>
      <w:bookmarkEnd w:id="9"/>
    </w:p>
    <w:p w14:paraId="15B0C7E3" w14:textId="77777777" w:rsidR="002071B3" w:rsidRPr="007C0DCE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DC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C0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DC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9F10DCE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5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80B53">
        <w:rPr>
          <w:rFonts w:ascii="Consolas" w:hAnsi="Consolas" w:cs="Consolas"/>
          <w:color w:val="A31515"/>
          <w:sz w:val="19"/>
          <w:szCs w:val="19"/>
          <w:lang w:val="en-US"/>
        </w:rPr>
        <w:t>sstream</w:t>
      </w:r>
      <w:proofErr w:type="spellEnd"/>
      <w:r w:rsidRPr="00B80B5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FAB7678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53">
        <w:rPr>
          <w:rFonts w:ascii="Consolas" w:hAnsi="Consolas" w:cs="Consolas"/>
          <w:color w:val="A31515"/>
          <w:sz w:val="19"/>
          <w:szCs w:val="19"/>
          <w:lang w:val="en-US"/>
        </w:rPr>
        <w:t>&lt;random&gt;</w:t>
      </w:r>
    </w:p>
    <w:p w14:paraId="1FECC33F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0AFFDB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60668B3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EB6356" w14:textId="77777777" w:rsidR="002071B3" w:rsidRPr="007C0DCE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DCE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774E9894" w14:textId="77777777" w:rsidR="002071B3" w:rsidRPr="007C0DCE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DCE">
        <w:rPr>
          <w:rFonts w:ascii="Consolas" w:hAnsi="Consolas" w:cs="Consolas"/>
          <w:color w:val="008000"/>
          <w:sz w:val="19"/>
          <w:szCs w:val="19"/>
          <w:lang w:val="en-US"/>
        </w:rPr>
        <w:t xml:space="preserve"> * \brief </w:t>
      </w:r>
      <w:r>
        <w:rPr>
          <w:rFonts w:ascii="Consolas" w:hAnsi="Consolas" w:cs="Consolas"/>
          <w:color w:val="008000"/>
          <w:sz w:val="19"/>
          <w:szCs w:val="19"/>
        </w:rPr>
        <w:t>Способы</w:t>
      </w:r>
      <w:r w:rsidRPr="007C0DC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дания</w:t>
      </w:r>
      <w:r w:rsidRPr="007C0DC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</w:p>
    <w:p w14:paraId="1D406AC4" w14:textId="77777777" w:rsidR="002071B3" w:rsidRPr="007C0DCE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DCE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14:paraId="4B4CA490" w14:textId="77777777" w:rsidR="002071B3" w:rsidRPr="007C0DCE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C0DCE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7C0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DC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C0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DCE">
        <w:rPr>
          <w:rFonts w:ascii="Consolas" w:hAnsi="Consolas" w:cs="Consolas"/>
          <w:color w:val="2B91AF"/>
          <w:sz w:val="19"/>
          <w:szCs w:val="19"/>
          <w:lang w:val="en-US"/>
        </w:rPr>
        <w:t>Choice</w:t>
      </w:r>
    </w:p>
    <w:p w14:paraId="56520D77" w14:textId="77777777" w:rsidR="002071B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4DB7050" w14:textId="77777777" w:rsidR="002071B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11707DFD" w14:textId="77777777" w:rsidR="002071B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вод вручную</w:t>
      </w:r>
    </w:p>
    <w:p w14:paraId="239E0CFB" w14:textId="77777777" w:rsidR="002071B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/</w:t>
      </w:r>
    </w:p>
    <w:p w14:paraId="0164CA43" w14:textId="77777777" w:rsidR="002071B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2F4F4F"/>
          <w:sz w:val="19"/>
          <w:szCs w:val="19"/>
        </w:rPr>
        <w:t>Man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12B00DFC" w14:textId="77777777" w:rsidR="002071B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7154562" w14:textId="77777777" w:rsidR="002071B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56136E7E" w14:textId="77777777" w:rsidR="002071B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вод с помощью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андномных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чисел</w:t>
      </w:r>
    </w:p>
    <w:p w14:paraId="4282CE93" w14:textId="77777777" w:rsidR="002071B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/</w:t>
      </w:r>
    </w:p>
    <w:p w14:paraId="2F3BA3B0" w14:textId="77777777" w:rsidR="002071B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2F4F4F"/>
          <w:sz w:val="19"/>
          <w:szCs w:val="19"/>
        </w:rPr>
        <w:t>Random</w:t>
      </w:r>
      <w:proofErr w:type="spellEnd"/>
    </w:p>
    <w:p w14:paraId="1E0358F4" w14:textId="77777777" w:rsidR="002071B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01783D18" w14:textId="77777777" w:rsidR="002071B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CCC7AE3" w14:textId="77777777" w:rsidR="002071B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4B934702" w14:textId="77777777" w:rsidR="002071B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етод заполнения массива</w:t>
      </w:r>
    </w:p>
    <w:p w14:paraId="6C17F65C" w14:textId="77777777" w:rsidR="002071B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Размер массива</w:t>
      </w:r>
    </w:p>
    <w:p w14:paraId="6E531111" w14:textId="77777777" w:rsidR="002071B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lec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ыбор создания массива (вручную или случайными числами)</w:t>
      </w:r>
    </w:p>
    <w:p w14:paraId="03C2BDE1" w14:textId="77777777" w:rsidR="002071B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in_val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инимальное значение в интервале (-10)</w:t>
      </w:r>
    </w:p>
    <w:p w14:paraId="60FB0839" w14:textId="77777777" w:rsidR="002071B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xv_al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аксимальное значение в интервале (10)</w:t>
      </w:r>
    </w:p>
    <w:p w14:paraId="19776859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B80B53">
        <w:rPr>
          <w:rFonts w:ascii="Consolas" w:hAnsi="Consolas" w:cs="Consolas"/>
          <w:color w:val="008000"/>
          <w:sz w:val="19"/>
          <w:szCs w:val="19"/>
          <w:lang w:val="en-US"/>
        </w:rPr>
        <w:t xml:space="preserve">* \return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</w:p>
    <w:p w14:paraId="14EAD88E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14:paraId="1082783C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GetArray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0B53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53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53">
        <w:rPr>
          <w:rFonts w:ascii="Consolas" w:hAnsi="Consolas" w:cs="Consolas"/>
          <w:color w:val="808080"/>
          <w:sz w:val="19"/>
          <w:szCs w:val="19"/>
          <w:lang w:val="en-US"/>
        </w:rPr>
        <w:t>selection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0B53">
        <w:rPr>
          <w:rFonts w:ascii="Consolas" w:hAnsi="Consolas" w:cs="Consolas"/>
          <w:color w:val="808080"/>
          <w:sz w:val="19"/>
          <w:szCs w:val="19"/>
          <w:lang w:val="en-US"/>
        </w:rPr>
        <w:t>min_value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0B53">
        <w:rPr>
          <w:rFonts w:ascii="Consolas" w:hAnsi="Consolas" w:cs="Consolas"/>
          <w:color w:val="808080"/>
          <w:sz w:val="19"/>
          <w:szCs w:val="19"/>
          <w:lang w:val="en-US"/>
        </w:rPr>
        <w:t>max_value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4B558F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1E3EE4" w14:textId="77777777" w:rsidR="002071B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0C5F990F" w14:textId="77777777" w:rsidR="002071B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олучение массива</w:t>
      </w:r>
    </w:p>
    <w:p w14:paraId="4A7F7B09" w14:textId="77777777" w:rsidR="002071B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отивоционно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ообщение для пользователя</w:t>
      </w:r>
    </w:p>
    <w:p w14:paraId="179FF704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B80B53">
        <w:rPr>
          <w:rFonts w:ascii="Consolas" w:hAnsi="Consolas" w:cs="Consolas"/>
          <w:color w:val="008000"/>
          <w:sz w:val="19"/>
          <w:szCs w:val="19"/>
          <w:lang w:val="en-US"/>
        </w:rPr>
        <w:t xml:space="preserve">* \return 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B80B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</w:p>
    <w:p w14:paraId="6ED419C2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14:paraId="59ED285A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80B53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5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80B53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31EEB7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9FE381" w14:textId="77777777" w:rsidR="002071B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58E7C3F9" w14:textId="77777777" w:rsidR="002071B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ывод элементов массива</w:t>
      </w:r>
    </w:p>
    <w:p w14:paraId="4E5607D0" w14:textId="77777777" w:rsidR="002071B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Размер массива</w:t>
      </w:r>
    </w:p>
    <w:p w14:paraId="5576A707" w14:textId="77777777" w:rsidR="002071B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трока со значениями индексов массива</w:t>
      </w:r>
    </w:p>
    <w:p w14:paraId="43F2AA09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B80B53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4F71E3B9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0B53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53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3A22D9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57B539" w14:textId="77777777" w:rsidR="002071B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43D0361B" w14:textId="77777777" w:rsidR="002071B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Функция для замены второго элемента массива на максимальный среди отрицательных</w:t>
      </w:r>
    </w:p>
    <w:p w14:paraId="25B880F4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B80B53">
        <w:rPr>
          <w:rFonts w:ascii="Consolas" w:hAnsi="Consolas" w:cs="Consolas"/>
          <w:color w:val="008000"/>
          <w:sz w:val="19"/>
          <w:szCs w:val="19"/>
          <w:lang w:val="en-US"/>
        </w:rPr>
        <w:t xml:space="preserve">* \param size 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B80B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</w:p>
    <w:p w14:paraId="3237CDA2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14:paraId="21D89426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Replace(</w:t>
      </w:r>
      <w:proofErr w:type="gramEnd"/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0B53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53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B8368C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1149F1" w14:textId="77777777" w:rsidR="002071B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3C4E550E" w14:textId="77777777" w:rsidR="002071B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оздание массива с добавленным числом К (по определённому правилу) вводимым пользователем</w:t>
      </w:r>
    </w:p>
    <w:p w14:paraId="2421BDE6" w14:textId="77777777" w:rsidR="002071B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Размер массива</w:t>
      </w:r>
    </w:p>
    <w:p w14:paraId="3D7EE2CB" w14:textId="77777777" w:rsidR="002071B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ew_siz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Размер нового массива</w:t>
      </w:r>
    </w:p>
    <w:p w14:paraId="47CF4F1A" w14:textId="77777777" w:rsidR="002071B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k Число K вводимое пользователем</w:t>
      </w:r>
    </w:p>
    <w:p w14:paraId="771A6B9D" w14:textId="77777777" w:rsidR="002071B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озвращает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массив, в котором перед элементами, значения которых имеют цифру 1 добавлено число К вводимое пользователем</w:t>
      </w:r>
    </w:p>
    <w:p w14:paraId="4B9F57B3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B80B53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3AF45CFF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AddElement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80B53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80B53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53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80B53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0B53">
        <w:rPr>
          <w:rFonts w:ascii="Consolas" w:hAnsi="Consolas" w:cs="Consolas"/>
          <w:color w:val="808080"/>
          <w:sz w:val="19"/>
          <w:szCs w:val="19"/>
          <w:lang w:val="en-US"/>
        </w:rPr>
        <w:t>new_size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53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A07CDA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E28558" w14:textId="77777777" w:rsidR="002071B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1B226C1E" w14:textId="77777777" w:rsidR="002071B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четчик элементов, значения которых имеют цифру 1</w:t>
      </w:r>
    </w:p>
    <w:p w14:paraId="129A8B00" w14:textId="77777777" w:rsidR="002071B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Размер массива</w:t>
      </w:r>
    </w:p>
    <w:p w14:paraId="4DD33925" w14:textId="77777777" w:rsidR="002071B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озвращает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количество элементов, значения которых имеют цифру 1</w:t>
      </w:r>
    </w:p>
    <w:p w14:paraId="3B44187C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B80B53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3E6C10EF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80B53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proofErr w:type="spellStart"/>
      <w:proofErr w:type="gram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ounter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80B53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80B53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53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D26A07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3A7A23" w14:textId="77777777" w:rsidR="002071B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776C8A9F" w14:textId="77777777" w:rsidR="002071B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Формирует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из массива D массив A по правилу (если номер четный, то значение элемента находится по формул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Di^2, а если нечетный, то по формул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/ i)</w:t>
      </w:r>
    </w:p>
    <w:p w14:paraId="1A0EE3FC" w14:textId="77777777" w:rsidR="002071B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Размер массива</w:t>
      </w:r>
    </w:p>
    <w:p w14:paraId="484CF584" w14:textId="77777777" w:rsidR="002071B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ассив А</w:t>
      </w:r>
    </w:p>
    <w:p w14:paraId="4B73A0EB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B80B53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2DF13AA7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FormArray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0B53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53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63E5FF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7B2C80" w14:textId="77777777" w:rsidR="002071B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6166DB34" w14:textId="77777777" w:rsidR="002071B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Точка входа в программу</w:t>
      </w:r>
    </w:p>
    <w:p w14:paraId="41F43647" w14:textId="77777777" w:rsidR="002071B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Код ошибки 0) успех</w:t>
      </w:r>
    </w:p>
    <w:p w14:paraId="50D31A35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B80B53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4DA149FB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F9FFD26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7BF61E9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0B53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80B53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1C0FF3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error_code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39C8AC2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my_array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841821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min_value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0;</w:t>
      </w:r>
    </w:p>
    <w:p w14:paraId="519E9A28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max_value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;</w:t>
      </w:r>
    </w:p>
    <w:p w14:paraId="4C8CC726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4FC0D5BE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3D4CB2B" w14:textId="77777777" w:rsidR="002071B3" w:rsidRPr="007C0DCE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7C0D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7C0DCE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 w:rsidRPr="007C0DC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C0DC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7C0DC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7C0DC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7C0DCE">
        <w:rPr>
          <w:rFonts w:ascii="Consolas" w:hAnsi="Consolas" w:cs="Consolas"/>
          <w:color w:val="A31515"/>
          <w:sz w:val="19"/>
          <w:szCs w:val="19"/>
        </w:rPr>
        <w:t>: "</w:t>
      </w:r>
      <w:r w:rsidRPr="007C0DCE">
        <w:rPr>
          <w:rFonts w:ascii="Consolas" w:hAnsi="Consolas" w:cs="Consolas"/>
          <w:color w:val="000000"/>
          <w:sz w:val="19"/>
          <w:szCs w:val="19"/>
        </w:rPr>
        <w:t>);</w:t>
      </w:r>
    </w:p>
    <w:p w14:paraId="0582EEBE" w14:textId="77777777" w:rsidR="002071B3" w:rsidRPr="007C0DCE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C0DC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C0D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C0DCE">
        <w:rPr>
          <w:rFonts w:ascii="Consolas" w:hAnsi="Consolas" w:cs="Consolas"/>
          <w:color w:val="008080"/>
          <w:sz w:val="19"/>
          <w:szCs w:val="19"/>
        </w:rPr>
        <w:t>&lt;&lt;</w:t>
      </w:r>
      <w:r w:rsidRPr="007C0D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C0DC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7C0DC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особ</w:t>
      </w:r>
      <w:r w:rsidRPr="007C0DC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здания</w:t>
      </w:r>
      <w:r w:rsidRPr="007C0DC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7C0DCE">
        <w:rPr>
          <w:rFonts w:ascii="Consolas" w:hAnsi="Consolas" w:cs="Consolas"/>
          <w:color w:val="A31515"/>
          <w:sz w:val="19"/>
          <w:szCs w:val="19"/>
        </w:rPr>
        <w:t>: "</w:t>
      </w:r>
      <w:r w:rsidRPr="007C0D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C0DCE">
        <w:rPr>
          <w:rFonts w:ascii="Consolas" w:hAnsi="Consolas" w:cs="Consolas"/>
          <w:color w:val="008080"/>
          <w:sz w:val="19"/>
          <w:szCs w:val="19"/>
        </w:rPr>
        <w:t>&lt;&lt;</w:t>
      </w:r>
      <w:r w:rsidRPr="007C0D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C0DCE">
        <w:rPr>
          <w:rFonts w:ascii="Consolas" w:hAnsi="Consolas" w:cs="Consolas"/>
          <w:color w:val="0000FF"/>
          <w:sz w:val="19"/>
          <w:szCs w:val="19"/>
        </w:rPr>
        <w:t>_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cast</w:t>
      </w:r>
      <w:r w:rsidRPr="007C0DCE">
        <w:rPr>
          <w:rFonts w:ascii="Consolas" w:hAnsi="Consolas" w:cs="Consolas"/>
          <w:color w:val="000000"/>
          <w:sz w:val="19"/>
          <w:szCs w:val="19"/>
        </w:rPr>
        <w:t>&lt;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0DCE">
        <w:rPr>
          <w:rFonts w:ascii="Consolas" w:hAnsi="Consolas" w:cs="Consolas"/>
          <w:color w:val="000000"/>
          <w:sz w:val="19"/>
          <w:szCs w:val="19"/>
        </w:rPr>
        <w:t>&gt;(</w:t>
      </w:r>
      <w:proofErr w:type="gramStart"/>
      <w:r w:rsidRPr="00B80B53">
        <w:rPr>
          <w:rFonts w:ascii="Consolas" w:hAnsi="Consolas" w:cs="Consolas"/>
          <w:color w:val="2B91AF"/>
          <w:sz w:val="19"/>
          <w:szCs w:val="19"/>
          <w:lang w:val="en-US"/>
        </w:rPr>
        <w:t>Choice</w:t>
      </w:r>
      <w:r w:rsidRPr="007C0DCE"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 w:rsidRPr="00B80B53">
        <w:rPr>
          <w:rFonts w:ascii="Consolas" w:hAnsi="Consolas" w:cs="Consolas"/>
          <w:color w:val="2F4F4F"/>
          <w:sz w:val="19"/>
          <w:szCs w:val="19"/>
          <w:lang w:val="en-US"/>
        </w:rPr>
        <w:t>Manual</w:t>
      </w:r>
      <w:r w:rsidRPr="007C0DCE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7C0DCE">
        <w:rPr>
          <w:rFonts w:ascii="Consolas" w:hAnsi="Consolas" w:cs="Consolas"/>
          <w:color w:val="008080"/>
          <w:sz w:val="19"/>
          <w:szCs w:val="19"/>
        </w:rPr>
        <w:t>&lt;&lt;</w:t>
      </w:r>
      <w:r w:rsidRPr="007C0D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C0DCE">
        <w:rPr>
          <w:rFonts w:ascii="Consolas" w:hAnsi="Consolas" w:cs="Consolas"/>
          <w:color w:val="A31515"/>
          <w:sz w:val="19"/>
          <w:szCs w:val="19"/>
        </w:rPr>
        <w:t xml:space="preserve">" - </w:t>
      </w:r>
      <w:r>
        <w:rPr>
          <w:rFonts w:ascii="Consolas" w:hAnsi="Consolas" w:cs="Consolas"/>
          <w:color w:val="A31515"/>
          <w:sz w:val="19"/>
          <w:szCs w:val="19"/>
        </w:rPr>
        <w:t>вручную</w:t>
      </w:r>
      <w:r w:rsidRPr="007C0DCE">
        <w:rPr>
          <w:rFonts w:ascii="Consolas" w:hAnsi="Consolas" w:cs="Consolas"/>
          <w:color w:val="A31515"/>
          <w:sz w:val="19"/>
          <w:szCs w:val="19"/>
        </w:rPr>
        <w:t>, "</w:t>
      </w:r>
      <w:r w:rsidRPr="007C0D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C0DCE">
        <w:rPr>
          <w:rFonts w:ascii="Consolas" w:hAnsi="Consolas" w:cs="Consolas"/>
          <w:color w:val="008080"/>
          <w:sz w:val="19"/>
          <w:szCs w:val="19"/>
        </w:rPr>
        <w:t>&lt;&lt;</w:t>
      </w:r>
      <w:r w:rsidRPr="007C0D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C0DCE">
        <w:rPr>
          <w:rFonts w:ascii="Consolas" w:hAnsi="Consolas" w:cs="Consolas"/>
          <w:color w:val="0000FF"/>
          <w:sz w:val="19"/>
          <w:szCs w:val="19"/>
        </w:rPr>
        <w:t>_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cast</w:t>
      </w:r>
      <w:r w:rsidRPr="007C0DCE">
        <w:rPr>
          <w:rFonts w:ascii="Consolas" w:hAnsi="Consolas" w:cs="Consolas"/>
          <w:color w:val="000000"/>
          <w:sz w:val="19"/>
          <w:szCs w:val="19"/>
        </w:rPr>
        <w:t>&lt;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0DCE">
        <w:rPr>
          <w:rFonts w:ascii="Consolas" w:hAnsi="Consolas" w:cs="Consolas"/>
          <w:color w:val="000000"/>
          <w:sz w:val="19"/>
          <w:szCs w:val="19"/>
        </w:rPr>
        <w:t>&gt;(</w:t>
      </w:r>
      <w:r w:rsidRPr="00B80B53">
        <w:rPr>
          <w:rFonts w:ascii="Consolas" w:hAnsi="Consolas" w:cs="Consolas"/>
          <w:color w:val="2B91AF"/>
          <w:sz w:val="19"/>
          <w:szCs w:val="19"/>
          <w:lang w:val="en-US"/>
        </w:rPr>
        <w:t>Choice</w:t>
      </w:r>
      <w:r w:rsidRPr="007C0DCE">
        <w:rPr>
          <w:rFonts w:ascii="Consolas" w:hAnsi="Consolas" w:cs="Consolas"/>
          <w:color w:val="000000"/>
          <w:sz w:val="19"/>
          <w:szCs w:val="19"/>
        </w:rPr>
        <w:t>::</w:t>
      </w:r>
      <w:r w:rsidRPr="00B80B53">
        <w:rPr>
          <w:rFonts w:ascii="Consolas" w:hAnsi="Consolas" w:cs="Consolas"/>
          <w:color w:val="2F4F4F"/>
          <w:sz w:val="19"/>
          <w:szCs w:val="19"/>
          <w:lang w:val="en-US"/>
        </w:rPr>
        <w:t>Random</w:t>
      </w:r>
      <w:r w:rsidRPr="007C0DCE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7C0DCE">
        <w:rPr>
          <w:rFonts w:ascii="Consolas" w:hAnsi="Consolas" w:cs="Consolas"/>
          <w:color w:val="008080"/>
          <w:sz w:val="19"/>
          <w:szCs w:val="19"/>
        </w:rPr>
        <w:t>&lt;&lt;</w:t>
      </w:r>
      <w:r w:rsidRPr="007C0D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C0DCE">
        <w:rPr>
          <w:rFonts w:ascii="Consolas" w:hAnsi="Consolas" w:cs="Consolas"/>
          <w:color w:val="A31515"/>
          <w:sz w:val="19"/>
          <w:szCs w:val="19"/>
        </w:rPr>
        <w:t xml:space="preserve">" - </w:t>
      </w:r>
      <w:r>
        <w:rPr>
          <w:rFonts w:ascii="Consolas" w:hAnsi="Consolas" w:cs="Consolas"/>
          <w:color w:val="A31515"/>
          <w:sz w:val="19"/>
          <w:szCs w:val="19"/>
        </w:rPr>
        <w:t>заполнить</w:t>
      </w:r>
      <w:r w:rsidRPr="007C0DC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учайными</w:t>
      </w:r>
      <w:r w:rsidRPr="007C0DC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ами</w:t>
      </w:r>
      <w:r w:rsidRPr="007C0DCE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7C0DCE">
        <w:rPr>
          <w:rFonts w:ascii="Consolas" w:hAnsi="Consolas" w:cs="Consolas"/>
          <w:color w:val="000000"/>
          <w:sz w:val="19"/>
          <w:szCs w:val="19"/>
        </w:rPr>
        <w:t>;</w:t>
      </w:r>
    </w:p>
    <w:p w14:paraId="0B0D9265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DC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ion;</w:t>
      </w:r>
    </w:p>
    <w:p w14:paraId="22B5D5FB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5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ion;</w:t>
      </w:r>
    </w:p>
    <w:p w14:paraId="34DEB4E2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my_array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GetArray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size, selection, </w:t>
      </w:r>
      <w:proofErr w:type="spell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min_value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max_value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CE0C81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5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тоговый</w:t>
      </w:r>
      <w:r w:rsidRPr="00B80B5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B80B53">
        <w:rPr>
          <w:rFonts w:ascii="Consolas" w:hAnsi="Consolas" w:cs="Consolas"/>
          <w:color w:val="A31515"/>
          <w:sz w:val="19"/>
          <w:szCs w:val="19"/>
          <w:lang w:val="en-US"/>
        </w:rPr>
        <w:t>:\</w:t>
      </w:r>
      <w:proofErr w:type="gramEnd"/>
      <w:r w:rsidRPr="00B80B53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C298DE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5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my_array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, size);</w:t>
      </w:r>
    </w:p>
    <w:p w14:paraId="416F349F" w14:textId="77777777" w:rsidR="002071B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Массив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после замены второго элемента массива на максимальный среди отрицательных:\n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428589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Replace(</w:t>
      </w:r>
      <w:proofErr w:type="spellStart"/>
      <w:proofErr w:type="gram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my_array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, size);</w:t>
      </w:r>
    </w:p>
    <w:p w14:paraId="2D09C771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5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my_array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, size);</w:t>
      </w:r>
    </w:p>
    <w:p w14:paraId="6B34F864" w14:textId="77777777" w:rsidR="002071B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;</w:t>
      </w:r>
    </w:p>
    <w:p w14:paraId="6A29F2F6" w14:textId="77777777" w:rsidR="002071B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число K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5AB117" w14:textId="77777777" w:rsidR="002071B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k;</w:t>
      </w:r>
    </w:p>
    <w:p w14:paraId="4048A482" w14:textId="77777777" w:rsidR="002071B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Массив после вставки числа К перед всеми элементами имеющими цифру 1:\n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DBF14F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B80B53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counter_add_elements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proofErr w:type="spellStart"/>
      <w:proofErr w:type="gram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ounter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my_array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, size);</w:t>
      </w:r>
    </w:p>
    <w:p w14:paraId="39C5349F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B80B53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new_size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ize + </w:t>
      </w:r>
      <w:proofErr w:type="spell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counter_add_elements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809831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new_array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AddElement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my_array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size, </w:t>
      </w:r>
      <w:proofErr w:type="spell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new_size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, k);</w:t>
      </w:r>
    </w:p>
    <w:p w14:paraId="295B873D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5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new_array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new_size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5FF72B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5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53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Новый</w:t>
      </w:r>
      <w:r w:rsidRPr="00B80B5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B80B53">
        <w:rPr>
          <w:rFonts w:ascii="Consolas" w:hAnsi="Consolas" w:cs="Consolas"/>
          <w:color w:val="A31515"/>
          <w:sz w:val="19"/>
          <w:szCs w:val="19"/>
          <w:lang w:val="en-US"/>
        </w:rPr>
        <w:t>:\</w:t>
      </w:r>
      <w:proofErr w:type="gramEnd"/>
      <w:r w:rsidRPr="00B80B53">
        <w:rPr>
          <w:rFonts w:ascii="Consolas" w:hAnsi="Consolas" w:cs="Consolas"/>
          <w:color w:val="A31515"/>
          <w:sz w:val="19"/>
          <w:szCs w:val="19"/>
          <w:lang w:val="en-US"/>
        </w:rPr>
        <w:t>n "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99F573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array_a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FormArray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my_array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, size);</w:t>
      </w:r>
    </w:p>
    <w:p w14:paraId="686A2BE5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5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array_a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, size);</w:t>
      </w:r>
    </w:p>
    <w:p w14:paraId="4C22D86B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D54DBF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new_</w:t>
      </w:r>
      <w:proofErr w:type="gram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array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148029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E8594C3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new_array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A8DDF2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new_array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577656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863B0E4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array_</w:t>
      </w:r>
      <w:proofErr w:type="gram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385C0D0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D42EF49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array_a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E2A9F2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array_a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9E8E72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ACB639C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14:paraId="27B93A5B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80B53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&amp; e)</w:t>
      </w:r>
    </w:p>
    <w:p w14:paraId="08007C78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5B3BF0B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5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e.what</w:t>
      </w:r>
      <w:proofErr w:type="spellEnd"/>
      <w:proofErr w:type="gram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BB4CC5C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error_code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5210A436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3788DB2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E0DCF4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my_</w:t>
      </w:r>
      <w:proofErr w:type="gram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array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8936B6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604B530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my_array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A7E0CF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my_array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682E07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3BAB1A9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error_code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3E889E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60C08A4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B43D25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80B53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5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80B53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9A6572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D32984F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-1;</w:t>
      </w:r>
    </w:p>
    <w:p w14:paraId="1909FCFF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5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53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3B8480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5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1956EF61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2A1DA7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&lt;= 0)</w:t>
      </w:r>
    </w:p>
    <w:p w14:paraId="65C05919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F26EE39" w14:textId="77777777" w:rsidR="002071B3" w:rsidRPr="007C0DCE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C0D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B53">
        <w:rPr>
          <w:rFonts w:ascii="Consolas" w:hAnsi="Consolas" w:cs="Consolas"/>
          <w:color w:val="2B91AF"/>
          <w:sz w:val="19"/>
          <w:szCs w:val="19"/>
          <w:lang w:val="en-US"/>
        </w:rPr>
        <w:t>out</w:t>
      </w:r>
      <w:r w:rsidRPr="007C0DCE">
        <w:rPr>
          <w:rFonts w:ascii="Consolas" w:hAnsi="Consolas" w:cs="Consolas"/>
          <w:color w:val="2B91AF"/>
          <w:sz w:val="19"/>
          <w:szCs w:val="19"/>
        </w:rPr>
        <w:t>_</w:t>
      </w:r>
      <w:r w:rsidRPr="00B80B53">
        <w:rPr>
          <w:rFonts w:ascii="Consolas" w:hAnsi="Consolas" w:cs="Consolas"/>
          <w:color w:val="2B91AF"/>
          <w:sz w:val="19"/>
          <w:szCs w:val="19"/>
          <w:lang w:val="en-US"/>
        </w:rPr>
        <w:t>of</w:t>
      </w:r>
      <w:r w:rsidRPr="007C0DCE">
        <w:rPr>
          <w:rFonts w:ascii="Consolas" w:hAnsi="Consolas" w:cs="Consolas"/>
          <w:color w:val="2B91AF"/>
          <w:sz w:val="19"/>
          <w:szCs w:val="19"/>
        </w:rPr>
        <w:t>_</w:t>
      </w:r>
      <w:proofErr w:type="gramStart"/>
      <w:r w:rsidRPr="00B80B53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7C0DC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C0DC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правильный</w:t>
      </w:r>
      <w:r w:rsidRPr="007C0DC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7C0DC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7C0DCE">
        <w:rPr>
          <w:rFonts w:ascii="Consolas" w:hAnsi="Consolas" w:cs="Consolas"/>
          <w:color w:val="A31515"/>
          <w:sz w:val="19"/>
          <w:szCs w:val="19"/>
        </w:rPr>
        <w:t>"</w:t>
      </w:r>
      <w:r w:rsidRPr="007C0DCE">
        <w:rPr>
          <w:rFonts w:ascii="Consolas" w:hAnsi="Consolas" w:cs="Consolas"/>
          <w:color w:val="000000"/>
          <w:sz w:val="19"/>
          <w:szCs w:val="19"/>
        </w:rPr>
        <w:t>);</w:t>
      </w:r>
    </w:p>
    <w:p w14:paraId="338DC7E4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DCE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13A3EBB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858206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26D9DDD9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F20941E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DF04E8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GetArray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0B53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53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53">
        <w:rPr>
          <w:rFonts w:ascii="Consolas" w:hAnsi="Consolas" w:cs="Consolas"/>
          <w:color w:val="808080"/>
          <w:sz w:val="19"/>
          <w:szCs w:val="19"/>
          <w:lang w:val="en-US"/>
        </w:rPr>
        <w:t>selection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0B53">
        <w:rPr>
          <w:rFonts w:ascii="Consolas" w:hAnsi="Consolas" w:cs="Consolas"/>
          <w:color w:val="808080"/>
          <w:sz w:val="19"/>
          <w:szCs w:val="19"/>
          <w:lang w:val="en-US"/>
        </w:rPr>
        <w:t>min_value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0B53">
        <w:rPr>
          <w:rFonts w:ascii="Consolas" w:hAnsi="Consolas" w:cs="Consolas"/>
          <w:color w:val="808080"/>
          <w:sz w:val="19"/>
          <w:szCs w:val="19"/>
          <w:lang w:val="en-US"/>
        </w:rPr>
        <w:t>max_value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9CC3975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AC51D0B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 =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B80B53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6F7D2D0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0B53">
        <w:rPr>
          <w:rFonts w:ascii="Consolas" w:hAnsi="Consolas" w:cs="Consolas"/>
          <w:color w:val="008000"/>
          <w:sz w:val="19"/>
          <w:szCs w:val="19"/>
          <w:lang w:val="en-US"/>
        </w:rPr>
        <w:t>//Will be used to obtain a seed for the random number engine</w:t>
      </w:r>
    </w:p>
    <w:p w14:paraId="2C5F48A9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80B53">
        <w:rPr>
          <w:rFonts w:ascii="Consolas" w:hAnsi="Consolas" w:cs="Consolas"/>
          <w:color w:val="2B91AF"/>
          <w:sz w:val="19"/>
          <w:szCs w:val="19"/>
          <w:lang w:val="en-US"/>
        </w:rPr>
        <w:t>random_device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rd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733FBA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60B597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0B53">
        <w:rPr>
          <w:rFonts w:ascii="Consolas" w:hAnsi="Consolas" w:cs="Consolas"/>
          <w:color w:val="008000"/>
          <w:sz w:val="19"/>
          <w:szCs w:val="19"/>
          <w:lang w:val="en-US"/>
        </w:rPr>
        <w:t xml:space="preserve">//Standard </w:t>
      </w:r>
      <w:proofErr w:type="spellStart"/>
      <w:r w:rsidRPr="00B80B53">
        <w:rPr>
          <w:rFonts w:ascii="Consolas" w:hAnsi="Consolas" w:cs="Consolas"/>
          <w:color w:val="008000"/>
          <w:sz w:val="19"/>
          <w:szCs w:val="19"/>
          <w:lang w:val="en-US"/>
        </w:rPr>
        <w:t>mersenne_twister_engine</w:t>
      </w:r>
      <w:proofErr w:type="spellEnd"/>
      <w:r w:rsidRPr="00B80B53">
        <w:rPr>
          <w:rFonts w:ascii="Consolas" w:hAnsi="Consolas" w:cs="Consolas"/>
          <w:color w:val="008000"/>
          <w:sz w:val="19"/>
          <w:szCs w:val="19"/>
          <w:lang w:val="en-US"/>
        </w:rPr>
        <w:t xml:space="preserve"> seeded with </w:t>
      </w:r>
      <w:proofErr w:type="spellStart"/>
      <w:proofErr w:type="gramStart"/>
      <w:r w:rsidRPr="00B80B53">
        <w:rPr>
          <w:rFonts w:ascii="Consolas" w:hAnsi="Consolas" w:cs="Consolas"/>
          <w:color w:val="008000"/>
          <w:sz w:val="19"/>
          <w:szCs w:val="19"/>
          <w:lang w:val="en-US"/>
        </w:rPr>
        <w:t>rd</w:t>
      </w:r>
      <w:proofErr w:type="spellEnd"/>
      <w:r w:rsidRPr="00B80B53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B80B53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47230E5D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0B53">
        <w:rPr>
          <w:rFonts w:ascii="Consolas" w:hAnsi="Consolas" w:cs="Consolas"/>
          <w:color w:val="2B91AF"/>
          <w:sz w:val="19"/>
          <w:szCs w:val="19"/>
          <w:lang w:val="en-US"/>
        </w:rPr>
        <w:t>mt19937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(</w:t>
      </w:r>
      <w:proofErr w:type="spellStart"/>
      <w:proofErr w:type="gram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rd</w:t>
      </w:r>
      <w:proofErr w:type="spellEnd"/>
      <w:r w:rsidRPr="00B80B53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gramEnd"/>
      <w:r w:rsidRPr="00B80B53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EADB94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0B53">
        <w:rPr>
          <w:rFonts w:ascii="Consolas" w:hAnsi="Consolas" w:cs="Consolas"/>
          <w:color w:val="2B91AF"/>
          <w:sz w:val="19"/>
          <w:szCs w:val="19"/>
          <w:lang w:val="en-US"/>
        </w:rPr>
        <w:t>uniform_int_distribution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&gt; </w:t>
      </w:r>
      <w:proofErr w:type="spellStart"/>
      <w:proofErr w:type="gram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uniformIntDistribution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80B53">
        <w:rPr>
          <w:rFonts w:ascii="Consolas" w:hAnsi="Consolas" w:cs="Consolas"/>
          <w:color w:val="808080"/>
          <w:sz w:val="19"/>
          <w:szCs w:val="19"/>
          <w:lang w:val="en-US"/>
        </w:rPr>
        <w:t>min_value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80B53">
        <w:rPr>
          <w:rFonts w:ascii="Consolas" w:hAnsi="Consolas" w:cs="Consolas"/>
          <w:color w:val="808080"/>
          <w:sz w:val="19"/>
          <w:szCs w:val="19"/>
          <w:lang w:val="en-US"/>
        </w:rPr>
        <w:t>max_value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F695C8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0B53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0; index &lt; </w:t>
      </w:r>
      <w:r w:rsidRPr="00B80B53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; index++)</w:t>
      </w:r>
    </w:p>
    <w:p w14:paraId="00DCEB68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63FAEC7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80B53">
        <w:rPr>
          <w:rFonts w:ascii="Consolas" w:hAnsi="Consolas" w:cs="Consolas"/>
          <w:color w:val="808080"/>
          <w:sz w:val="19"/>
          <w:szCs w:val="19"/>
          <w:lang w:val="en-US"/>
        </w:rPr>
        <w:t>selection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20D266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A346AA6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Start"/>
      <w:r w:rsidRPr="00B80B53">
        <w:rPr>
          <w:rFonts w:ascii="Consolas" w:hAnsi="Consolas" w:cs="Consolas"/>
          <w:color w:val="2B91AF"/>
          <w:sz w:val="19"/>
          <w:szCs w:val="19"/>
          <w:lang w:val="en-US"/>
        </w:rPr>
        <w:t>Choice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B80B53">
        <w:rPr>
          <w:rFonts w:ascii="Consolas" w:hAnsi="Consolas" w:cs="Consolas"/>
          <w:color w:val="2F4F4F"/>
          <w:sz w:val="19"/>
          <w:szCs w:val="19"/>
          <w:lang w:val="en-US"/>
        </w:rPr>
        <w:t>Manual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07EC22BF" w14:textId="77777777" w:rsidR="002071B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8FDB4F5" w14:textId="77777777" w:rsidR="002071B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 элемент массива в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иапозон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[-10;10]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13DDFE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5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[index];</w:t>
      </w:r>
    </w:p>
    <w:p w14:paraId="7D381B95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8719D0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5F635FA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Start"/>
      <w:r w:rsidRPr="00B80B53">
        <w:rPr>
          <w:rFonts w:ascii="Consolas" w:hAnsi="Consolas" w:cs="Consolas"/>
          <w:color w:val="2B91AF"/>
          <w:sz w:val="19"/>
          <w:szCs w:val="19"/>
          <w:lang w:val="en-US"/>
        </w:rPr>
        <w:t>Choice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B80B53">
        <w:rPr>
          <w:rFonts w:ascii="Consolas" w:hAnsi="Consolas" w:cs="Consolas"/>
          <w:color w:val="2F4F4F"/>
          <w:sz w:val="19"/>
          <w:szCs w:val="19"/>
          <w:lang w:val="en-US"/>
        </w:rPr>
        <w:t>Random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21818393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0A16A62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ray[index] = </w:t>
      </w:r>
      <w:proofErr w:type="spell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uniformIntDistribution</w:t>
      </w:r>
      <w:proofErr w:type="spellEnd"/>
      <w:r w:rsidRPr="00B80B53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gen</w:t>
      </w:r>
      <w:r w:rsidRPr="00B80B53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7AEC1F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C135C8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0391AC4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9C49444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578BDFC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1D38C0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;</w:t>
      </w:r>
    </w:p>
    <w:p w14:paraId="0016ED2E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A959F82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14EEA2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80B53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0B53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53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3138B06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FC92219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80B53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2DE669" w14:textId="77777777" w:rsidR="002071B3" w:rsidRPr="007C0DCE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C0D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B53">
        <w:rPr>
          <w:rFonts w:ascii="Consolas" w:hAnsi="Consolas" w:cs="Consolas"/>
          <w:color w:val="2B91AF"/>
          <w:sz w:val="19"/>
          <w:szCs w:val="19"/>
          <w:lang w:val="en-US"/>
        </w:rPr>
        <w:t>invalid</w:t>
      </w:r>
      <w:r w:rsidRPr="007C0DCE">
        <w:rPr>
          <w:rFonts w:ascii="Consolas" w:hAnsi="Consolas" w:cs="Consolas"/>
          <w:color w:val="2B91AF"/>
          <w:sz w:val="19"/>
          <w:szCs w:val="19"/>
        </w:rPr>
        <w:t>_</w:t>
      </w:r>
      <w:proofErr w:type="gramStart"/>
      <w:r w:rsidRPr="00B80B53">
        <w:rPr>
          <w:rFonts w:ascii="Consolas" w:hAnsi="Consolas" w:cs="Consolas"/>
          <w:color w:val="2B91AF"/>
          <w:sz w:val="19"/>
          <w:szCs w:val="19"/>
          <w:lang w:val="en-US"/>
        </w:rPr>
        <w:t>argument</w:t>
      </w:r>
      <w:r w:rsidRPr="007C0DC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C0DC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7C0DC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7C0DC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уществует</w:t>
      </w:r>
      <w:r w:rsidRPr="007C0DCE">
        <w:rPr>
          <w:rFonts w:ascii="Consolas" w:hAnsi="Consolas" w:cs="Consolas"/>
          <w:color w:val="A31515"/>
          <w:sz w:val="19"/>
          <w:szCs w:val="19"/>
        </w:rPr>
        <w:t>"</w:t>
      </w:r>
      <w:r w:rsidRPr="007C0DCE">
        <w:rPr>
          <w:rFonts w:ascii="Consolas" w:hAnsi="Consolas" w:cs="Consolas"/>
          <w:color w:val="000000"/>
          <w:sz w:val="19"/>
          <w:szCs w:val="19"/>
        </w:rPr>
        <w:t>);</w:t>
      </w:r>
    </w:p>
    <w:p w14:paraId="55ED0F01" w14:textId="77777777" w:rsidR="002071B3" w:rsidRPr="007C0DCE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265706F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DCE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proofErr w:type="spellStart"/>
      <w:r w:rsidRPr="00B80B53">
        <w:rPr>
          <w:rFonts w:ascii="Consolas" w:hAnsi="Consolas" w:cs="Consolas"/>
          <w:color w:val="2B91AF"/>
          <w:sz w:val="19"/>
          <w:szCs w:val="19"/>
          <w:lang w:val="en-US"/>
        </w:rPr>
        <w:t>stringstream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;</w:t>
      </w:r>
    </w:p>
    <w:p w14:paraId="0897085A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uffer </w:t>
      </w:r>
      <w:r w:rsidRPr="00B80B5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53">
        <w:rPr>
          <w:rFonts w:ascii="Consolas" w:hAnsi="Consolas" w:cs="Consolas"/>
          <w:color w:val="A31515"/>
          <w:sz w:val="19"/>
          <w:szCs w:val="19"/>
          <w:lang w:val="en-US"/>
        </w:rPr>
        <w:t>"{"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2816C0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0B53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0; index &lt; </w:t>
      </w:r>
      <w:r w:rsidRPr="00B80B53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index++)</w:t>
      </w:r>
    </w:p>
    <w:p w14:paraId="0DFD9B1C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53443D2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uffer </w:t>
      </w:r>
      <w:r w:rsidRPr="00B80B5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53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[index] </w:t>
      </w:r>
      <w:r w:rsidRPr="00B80B5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53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1AABCA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73D341C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uffer </w:t>
      </w:r>
      <w:r w:rsidRPr="00B80B5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80B53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80B53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</w:t>
      </w:r>
      <w:r w:rsidRPr="00B80B5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53">
        <w:rPr>
          <w:rFonts w:ascii="Consolas" w:hAnsi="Consolas" w:cs="Consolas"/>
          <w:color w:val="A31515"/>
          <w:sz w:val="19"/>
          <w:szCs w:val="19"/>
          <w:lang w:val="en-US"/>
        </w:rPr>
        <w:t>"}"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04D3D6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buffer.str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3FA564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AB8AF58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2B776B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Replace(</w:t>
      </w:r>
      <w:proofErr w:type="gramEnd"/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80B53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0B53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53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0912368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 = 0;</w:t>
      </w:r>
    </w:p>
    <w:p w14:paraId="7B0816F5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0B53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B80B53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0065AE78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80B53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] &lt; value) {</w:t>
      </w:r>
    </w:p>
    <w:p w14:paraId="57E2CFA4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lue = </w:t>
      </w:r>
      <w:r w:rsidRPr="00B80B53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3449A33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0B53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2] = value;</w:t>
      </w:r>
    </w:p>
    <w:p w14:paraId="69DC73A9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94E1221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31A5FDE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5DCA65C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E6E1AC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AddElement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80B53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80B53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53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80B53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0B53">
        <w:rPr>
          <w:rFonts w:ascii="Consolas" w:hAnsi="Consolas" w:cs="Consolas"/>
          <w:color w:val="808080"/>
          <w:sz w:val="19"/>
          <w:szCs w:val="19"/>
          <w:lang w:val="en-US"/>
        </w:rPr>
        <w:t>new_size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53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06C83E9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new_array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80B53">
        <w:rPr>
          <w:rFonts w:ascii="Consolas" w:hAnsi="Consolas" w:cs="Consolas"/>
          <w:color w:val="808080"/>
          <w:sz w:val="19"/>
          <w:szCs w:val="19"/>
          <w:lang w:val="en-US"/>
        </w:rPr>
        <w:t>new_size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E0D6860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80B53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0;</w:t>
      </w:r>
    </w:p>
    <w:p w14:paraId="3369DF8D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0B53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B80B53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7FB1F24B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 = abs(</w:t>
      </w:r>
      <w:r w:rsidRPr="00B80B53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68A931C9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value % 10 == 1) || (value / 10 == 1) || (value / 10 == -1)) {</w:t>
      </w:r>
    </w:p>
    <w:p w14:paraId="3DE7E6AD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new_</w:t>
      </w:r>
      <w:proofErr w:type="gram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array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ndex] = </w:t>
      </w:r>
      <w:r w:rsidRPr="00B80B53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8961F4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new_</w:t>
      </w:r>
      <w:proofErr w:type="gram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array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ndex + 1] = </w:t>
      </w:r>
      <w:r w:rsidRPr="00B80B53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57F7EB8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dex++;</w:t>
      </w:r>
    </w:p>
    <w:p w14:paraId="272D31B6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BD8D6EE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8BA2AB3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904DE62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new_</w:t>
      </w:r>
      <w:proofErr w:type="gram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array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ndex] = </w:t>
      </w:r>
      <w:r w:rsidRPr="00B80B53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AD428C7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82CFF3D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1486954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new_array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FD8EC4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75AA11C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E399F1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80B53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proofErr w:type="spellStart"/>
      <w:proofErr w:type="gram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ounter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80B53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80B53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53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895AC8A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80B53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counter_add_elements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108D284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0B53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B80B53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7A810E7B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 = abs(</w:t>
      </w:r>
      <w:r w:rsidRPr="00B80B53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441580B1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 % 10 == 1 || value / 10 == 1 || value / 10 == -1) {</w:t>
      </w:r>
    </w:p>
    <w:p w14:paraId="07F6D175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counter_add_elements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22CE301A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B180A91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45A5490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counter_add_elements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6AE3C4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7B0ACAC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DD0D7C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FormArray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80B53">
        <w:rPr>
          <w:rFonts w:ascii="Consolas" w:hAnsi="Consolas" w:cs="Consolas"/>
          <w:color w:val="808080"/>
          <w:sz w:val="19"/>
          <w:szCs w:val="19"/>
          <w:lang w:val="en-US"/>
        </w:rPr>
        <w:t>array_d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0B53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53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E5B476F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array_a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B80B53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ED02AB0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0B53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B80B53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73029912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 == 0) {</w:t>
      </w:r>
    </w:p>
    <w:p w14:paraId="45B74066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array_a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] = pow(</w:t>
      </w:r>
      <w:proofErr w:type="spellStart"/>
      <w:r w:rsidRPr="00B80B53">
        <w:rPr>
          <w:rFonts w:ascii="Consolas" w:hAnsi="Consolas" w:cs="Consolas"/>
          <w:color w:val="808080"/>
          <w:sz w:val="19"/>
          <w:szCs w:val="19"/>
          <w:lang w:val="en-US"/>
        </w:rPr>
        <w:t>array_d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], 2);</w:t>
      </w:r>
    </w:p>
    <w:p w14:paraId="222E6272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8837DA3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0B5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777C855" w14:textId="77777777" w:rsidR="002071B3" w:rsidRPr="00B80B5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array_a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B80B53">
        <w:rPr>
          <w:rFonts w:ascii="Consolas" w:hAnsi="Consolas" w:cs="Consolas"/>
          <w:color w:val="808080"/>
          <w:sz w:val="19"/>
          <w:szCs w:val="19"/>
          <w:lang w:val="en-US"/>
        </w:rPr>
        <w:t>array_d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] / </w:t>
      </w:r>
      <w:proofErr w:type="spellStart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4D30DB" w14:textId="77777777" w:rsidR="002071B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1582271" w14:textId="77777777" w:rsidR="002071B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D2E1D92" w14:textId="77777777" w:rsidR="002071B3" w:rsidRDefault="002071B3" w:rsidP="002071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_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B00CDF8" w14:textId="694D23B9" w:rsidR="002071B3" w:rsidRDefault="002071B3" w:rsidP="002071B3">
      <w:pPr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F60659E" w14:textId="77777777" w:rsidR="002071B3" w:rsidRDefault="002071B3">
      <w:pPr>
        <w:spacing w:line="259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3F45C40F" w14:textId="77777777" w:rsidR="002071B3" w:rsidRDefault="002071B3" w:rsidP="002071B3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0" w:name="_Toc93875968"/>
      <w:r w:rsidRPr="004F294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Решение тестовых примеров на С++</w:t>
      </w:r>
      <w:bookmarkEnd w:id="10"/>
    </w:p>
    <w:p w14:paraId="7AECCBA3" w14:textId="44CE7E0B" w:rsidR="002071B3" w:rsidRDefault="002071B3" w:rsidP="002071B3">
      <w:pPr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5A7EF1FC" wp14:editId="4BB57E3E">
            <wp:extent cx="5940425" cy="1645920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4443" w14:textId="646B8DCD" w:rsidR="002071B3" w:rsidRDefault="002071B3" w:rsidP="002071B3">
      <w:pPr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4D444716" wp14:editId="215C0864">
            <wp:extent cx="5940425" cy="2762250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E3AB" w14:textId="6BAB561D" w:rsidR="002071B3" w:rsidRDefault="002071B3" w:rsidP="002071B3">
      <w:pPr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154B24F2" wp14:editId="69B8A553">
            <wp:extent cx="5940425" cy="2482850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8522" w14:textId="1217F23B" w:rsidR="002071B3" w:rsidRPr="002071B3" w:rsidRDefault="002071B3" w:rsidP="002071B3">
      <w:pPr>
        <w:pStyle w:val="a6"/>
        <w:jc w:val="center"/>
        <w:rPr>
          <w:rFonts w:ascii="Consolas" w:hAnsi="Consolas" w:cs="Consolas"/>
          <w:i w:val="0"/>
          <w:iCs w:val="0"/>
          <w:color w:val="000000" w:themeColor="text1"/>
          <w:sz w:val="28"/>
          <w:szCs w:val="28"/>
        </w:rPr>
      </w:pPr>
      <w:r w:rsidRPr="002071B3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071B3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071B3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071B3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2071B3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2071B3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- </w:t>
      </w:r>
      <w:r w:rsidRPr="002071B3">
        <w:rPr>
          <w:i w:val="0"/>
          <w:iCs w:val="0"/>
          <w:color w:val="000000" w:themeColor="text1"/>
          <w:sz w:val="28"/>
          <w:szCs w:val="28"/>
        </w:rPr>
        <w:t>Решение тестовых примеров для задания 4-2</w:t>
      </w:r>
    </w:p>
    <w:p w14:paraId="762ED3A5" w14:textId="77777777" w:rsidR="00C45B1D" w:rsidRPr="00C45B1D" w:rsidRDefault="00C45B1D" w:rsidP="00C45B1D">
      <w:pPr>
        <w:pStyle w:val="a6"/>
        <w:jc w:val="left"/>
        <w:rPr>
          <w:rFonts w:ascii="Consolas" w:hAnsi="Consolas" w:cs="Consolas"/>
          <w:i w:val="0"/>
          <w:iCs w:val="0"/>
          <w:color w:val="000000" w:themeColor="text1"/>
          <w:sz w:val="28"/>
          <w:szCs w:val="28"/>
        </w:rPr>
      </w:pPr>
    </w:p>
    <w:p w14:paraId="19BBF139" w14:textId="77777777" w:rsidR="00AB3C31" w:rsidRPr="00C45B1D" w:rsidRDefault="00AB3C31" w:rsidP="00C45B1D">
      <w:pPr>
        <w:pStyle w:val="a6"/>
        <w:jc w:val="center"/>
        <w:rPr>
          <w:i w:val="0"/>
          <w:iCs w:val="0"/>
          <w:color w:val="000000" w:themeColor="text1"/>
          <w:sz w:val="28"/>
          <w:szCs w:val="28"/>
        </w:rPr>
      </w:pPr>
    </w:p>
    <w:p w14:paraId="54623ACA" w14:textId="77777777" w:rsidR="004E017F" w:rsidRDefault="004E017F"/>
    <w:sectPr w:rsidR="004E0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0F9B"/>
    <w:multiLevelType w:val="hybridMultilevel"/>
    <w:tmpl w:val="A0927F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2AF"/>
    <w:rsid w:val="000A12F0"/>
    <w:rsid w:val="00113760"/>
    <w:rsid w:val="00192062"/>
    <w:rsid w:val="002071B3"/>
    <w:rsid w:val="004E017F"/>
    <w:rsid w:val="0065565F"/>
    <w:rsid w:val="00773CC9"/>
    <w:rsid w:val="007C0DCE"/>
    <w:rsid w:val="008D309E"/>
    <w:rsid w:val="00A42285"/>
    <w:rsid w:val="00AB3C31"/>
    <w:rsid w:val="00B5365E"/>
    <w:rsid w:val="00B862AF"/>
    <w:rsid w:val="00C45B1D"/>
    <w:rsid w:val="00CC3522"/>
    <w:rsid w:val="00D01612"/>
    <w:rsid w:val="00DF3A12"/>
    <w:rsid w:val="00E119BC"/>
    <w:rsid w:val="00EE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8AE1C"/>
  <w15:chartTrackingRefBased/>
  <w15:docId w15:val="{93B767D7-043D-4E70-8C99-942D5F821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C3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3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3C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C31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B3C31"/>
    <w:pPr>
      <w:tabs>
        <w:tab w:val="right" w:leader="dot" w:pos="9345"/>
      </w:tabs>
      <w:spacing w:after="100"/>
      <w:ind w:firstLine="709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AB3C31"/>
    <w:pPr>
      <w:spacing w:after="100"/>
      <w:ind w:left="220" w:firstLine="709"/>
    </w:pPr>
  </w:style>
  <w:style w:type="character" w:customStyle="1" w:styleId="10">
    <w:name w:val="Заголовок 1 Знак"/>
    <w:basedOn w:val="a0"/>
    <w:link w:val="1"/>
    <w:uiPriority w:val="9"/>
    <w:rsid w:val="00AB3C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B3C31"/>
    <w:pPr>
      <w:pageBreakBefore/>
      <w:suppressAutoHyphens/>
      <w:spacing w:before="480"/>
      <w:jc w:val="left"/>
      <w:outlineLvl w:val="9"/>
    </w:pPr>
    <w:rPr>
      <w:rFonts w:ascii="Times New Roman" w:hAnsi="Times New Roman"/>
      <w:b/>
      <w:bCs/>
      <w:color w:val="000000" w:themeColor="text1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3C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12">
    <w:name w:val="Plain Table 1"/>
    <w:basedOn w:val="a1"/>
    <w:uiPriority w:val="41"/>
    <w:rsid w:val="00AB3C3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List Paragraph"/>
    <w:basedOn w:val="a"/>
    <w:uiPriority w:val="34"/>
    <w:qFormat/>
    <w:rsid w:val="00AB3C31"/>
    <w:pPr>
      <w:spacing w:line="259" w:lineRule="auto"/>
      <w:ind w:left="720"/>
      <w:contextualSpacing/>
      <w:jc w:val="left"/>
    </w:pPr>
    <w:rPr>
      <w:rFonts w:cs="Times New Roman"/>
      <w:sz w:val="24"/>
      <w:szCs w:val="24"/>
      <w:lang w:val="en-US"/>
    </w:rPr>
  </w:style>
  <w:style w:type="paragraph" w:styleId="a6">
    <w:name w:val="caption"/>
    <w:basedOn w:val="a"/>
    <w:next w:val="a"/>
    <w:uiPriority w:val="35"/>
    <w:unhideWhenUsed/>
    <w:qFormat/>
    <w:rsid w:val="00AB3C3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4ADAC-8E54-4AB6-9E48-0EA51AFF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194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Родин</dc:creator>
  <cp:keywords/>
  <dc:description/>
  <cp:lastModifiedBy>Кирилл Родин</cp:lastModifiedBy>
  <cp:revision>6</cp:revision>
  <dcterms:created xsi:type="dcterms:W3CDTF">2021-12-30T10:31:00Z</dcterms:created>
  <dcterms:modified xsi:type="dcterms:W3CDTF">2022-01-23T21:19:00Z</dcterms:modified>
</cp:coreProperties>
</file>